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045CC30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8107B2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540FF797" w:rsidR="00812C7F" w:rsidRPr="00317922" w:rsidRDefault="008107B2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РАБОТЫ БЭВМ</w:t>
      </w:r>
    </w:p>
    <w:p w14:paraId="55AFAF39" w14:textId="3B09C398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1C18" w:rsidRPr="003D1C18">
        <w:rPr>
          <w:rFonts w:ascii="Times New Roman" w:hAnsi="Times New Roman" w:cs="Times New Roman"/>
          <w:sz w:val="28"/>
          <w:szCs w:val="28"/>
        </w:rPr>
        <w:t>10142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0BA218AC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3D1C18">
        <w:rPr>
          <w:rFonts w:ascii="Times New Roman" w:hAnsi="Times New Roman" w:cs="Times New Roman"/>
          <w:sz w:val="28"/>
          <w:szCs w:val="28"/>
        </w:rPr>
        <w:t>Плотников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1C18">
        <w:rPr>
          <w:rFonts w:ascii="Times New Roman" w:hAnsi="Times New Roman" w:cs="Times New Roman"/>
          <w:sz w:val="28"/>
          <w:szCs w:val="28"/>
        </w:rPr>
        <w:t>Алексей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1C18">
        <w:rPr>
          <w:rFonts w:ascii="Times New Roman" w:hAnsi="Times New Roman" w:cs="Times New Roman"/>
          <w:sz w:val="28"/>
          <w:szCs w:val="28"/>
        </w:rPr>
        <w:t>Алексеевич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33CF42CC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17922">
        <w:rPr>
          <w:rFonts w:ascii="Times New Roman" w:hAnsi="Times New Roman" w:cs="Times New Roman"/>
          <w:sz w:val="28"/>
          <w:szCs w:val="28"/>
        </w:rPr>
        <w:t>Блохина Елена Николаевна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B387BD" w14:textId="291ECE07" w:rsidR="006E64E4" w:rsidRPr="003D1C18" w:rsidRDefault="00812C7F" w:rsidP="003D1C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p w14:paraId="004C65ED" w14:textId="29CEF1E4" w:rsidR="00A464FF" w:rsidRDefault="00A464FF" w:rsidP="003D1C18">
      <w:pPr>
        <w:pStyle w:val="1"/>
      </w:pPr>
      <w:r>
        <w:br w:type="page"/>
      </w:r>
      <w:bookmarkStart w:id="0" w:name="_Toc145935753"/>
      <w:r w:rsidRPr="007617C9">
        <w:lastRenderedPageBreak/>
        <w:t>Задание</w:t>
      </w:r>
      <w:bookmarkEnd w:id="0"/>
    </w:p>
    <w:p w14:paraId="03227C9E" w14:textId="77777777" w:rsidR="003D1C18" w:rsidRPr="003D1C18" w:rsidRDefault="003D1C18" w:rsidP="003D1C18"/>
    <w:p w14:paraId="6E9CE1FF" w14:textId="739E8811" w:rsidR="008107B2" w:rsidRDefault="003D1C18" w:rsidP="008107B2">
      <w:r w:rsidRPr="003D1C18">
        <w:rPr>
          <w:noProof/>
        </w:rPr>
        <w:drawing>
          <wp:inline distT="0" distB="0" distL="0" distR="0" wp14:anchorId="23D6F4E8" wp14:editId="68C35CE0">
            <wp:extent cx="5940425" cy="4243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D5AC" w14:textId="77777777" w:rsidR="008107B2" w:rsidRDefault="008107B2">
      <w:r>
        <w:br w:type="page"/>
      </w:r>
    </w:p>
    <w:p w14:paraId="6C769418" w14:textId="0088890A" w:rsidR="0029326E" w:rsidRDefault="00A1205C" w:rsidP="0029326E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9357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bookmarkEnd w:id="1"/>
    </w:p>
    <w:p w14:paraId="10FDEBE6" w14:textId="10635D44" w:rsidR="00942BB5" w:rsidRPr="005D4E24" w:rsidRDefault="00942BB5" w:rsidP="00942BB5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 xml:space="preserve">Текст исходной </w:t>
      </w:r>
      <w:r w:rsidRPr="004F6C7F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4955"/>
      </w:tblGrid>
      <w:tr w:rsidR="0029326E" w14:paraId="40FDDCFE" w14:textId="77777777" w:rsidTr="00E5320C">
        <w:tc>
          <w:tcPr>
            <w:tcW w:w="988" w:type="dxa"/>
          </w:tcPr>
          <w:p w14:paraId="2DC839FD" w14:textId="4EEFA8CB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bookmarkStart w:id="2" w:name="_Hlk153798514"/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42" w:type="dxa"/>
          </w:tcPr>
          <w:p w14:paraId="75656F01" w14:textId="7E3E29B0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60" w:type="dxa"/>
          </w:tcPr>
          <w:p w14:paraId="4F60803C" w14:textId="4DB721F9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4955" w:type="dxa"/>
          </w:tcPr>
          <w:p w14:paraId="442455D6" w14:textId="397CD26C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29326E" w14:paraId="4573D0F7" w14:textId="77777777" w:rsidTr="00E5320C">
        <w:tc>
          <w:tcPr>
            <w:tcW w:w="988" w:type="dxa"/>
          </w:tcPr>
          <w:p w14:paraId="70188455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BA26146" w14:textId="67EF19E9" w:rsidR="0029326E" w:rsidRPr="00E5320C" w:rsidRDefault="003D1C18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8</w:t>
            </w:r>
          </w:p>
        </w:tc>
        <w:tc>
          <w:tcPr>
            <w:tcW w:w="1842" w:type="dxa"/>
          </w:tcPr>
          <w:p w14:paraId="5D3146A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8B29A70" w14:textId="77777777" w:rsidR="0029326E" w:rsidRDefault="003D1C18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  <w:p w14:paraId="0F7A79AC" w14:textId="75340BB8" w:rsidR="006F4DFB" w:rsidRPr="00E5320C" w:rsidRDefault="006F4DFB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3CA01D9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89A7AA6" w14:textId="56CB5C8E" w:rsidR="0029326E" w:rsidRPr="00E5320C" w:rsidRDefault="003D1C18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4955" w:type="dxa"/>
          </w:tcPr>
          <w:p w14:paraId="2A87C020" w14:textId="2DF4B21A" w:rsidR="003D1C18" w:rsidRDefault="003D1C18" w:rsidP="003D1C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истить содержимое аккумулятора</w:t>
            </w:r>
          </w:p>
          <w:p w14:paraId="1F614B9D" w14:textId="77777777" w:rsidR="00ED4284" w:rsidRPr="003D1C18" w:rsidRDefault="00ED4284" w:rsidP="003D1C18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96010DE" w14:textId="3AB7D33D" w:rsidR="0029326E" w:rsidRPr="00401F3C" w:rsidRDefault="003D1C18" w:rsidP="003D1C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 -&gt; AC</w:t>
            </w:r>
          </w:p>
        </w:tc>
      </w:tr>
      <w:tr w:rsidR="006F4DFB" w:rsidRPr="00E43805" w14:paraId="35669197" w14:textId="77777777" w:rsidTr="00E5320C">
        <w:tc>
          <w:tcPr>
            <w:tcW w:w="988" w:type="dxa"/>
          </w:tcPr>
          <w:p w14:paraId="5916ED39" w14:textId="77777777" w:rsidR="006F4DFB" w:rsidRPr="00401F3C" w:rsidRDefault="006F4DFB" w:rsidP="006F4DFB">
            <w:pPr>
              <w:jc w:val="center"/>
              <w:rPr>
                <w:rFonts w:ascii="Courier New" w:hAnsi="Courier New" w:cs="Courier New"/>
              </w:rPr>
            </w:pPr>
          </w:p>
          <w:p w14:paraId="6B130495" w14:textId="77777777" w:rsidR="006F4DFB" w:rsidRPr="00401F3C" w:rsidRDefault="006F4DFB" w:rsidP="006F4DFB">
            <w:pPr>
              <w:jc w:val="center"/>
              <w:rPr>
                <w:rFonts w:ascii="Courier New" w:hAnsi="Courier New" w:cs="Courier New"/>
              </w:rPr>
            </w:pPr>
          </w:p>
          <w:p w14:paraId="0724760A" w14:textId="62DE702F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9</w:t>
            </w:r>
          </w:p>
        </w:tc>
        <w:tc>
          <w:tcPr>
            <w:tcW w:w="1842" w:type="dxa"/>
          </w:tcPr>
          <w:p w14:paraId="52B52A26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BCDC7B2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CD11D19" w14:textId="4A3BAE7F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28</w:t>
            </w:r>
          </w:p>
        </w:tc>
        <w:tc>
          <w:tcPr>
            <w:tcW w:w="1560" w:type="dxa"/>
          </w:tcPr>
          <w:p w14:paraId="3AD7A12E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1DE9C63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D561C27" w14:textId="45737B8D" w:rsidR="006F4DFB" w:rsidRPr="00E43805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128</w:t>
            </w:r>
          </w:p>
        </w:tc>
        <w:tc>
          <w:tcPr>
            <w:tcW w:w="4955" w:type="dxa"/>
          </w:tcPr>
          <w:p w14:paraId="03ECE9D4" w14:textId="194B56A5" w:rsidR="006F4DFB" w:rsidRDefault="006F4D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есть из аккумулятора содержимое ячейки </w:t>
            </w:r>
            <w:r w:rsidR="00B706FB">
              <w:rPr>
                <w:rFonts w:ascii="Courier New" w:hAnsi="Courier New" w:cs="Courier New"/>
              </w:rPr>
              <w:t xml:space="preserve">памяти </w:t>
            </w:r>
            <w:r w:rsidRPr="006F4DFB">
              <w:rPr>
                <w:rFonts w:ascii="Courier New" w:hAnsi="Courier New" w:cs="Courier New"/>
              </w:rPr>
              <w:t>128</w:t>
            </w:r>
          </w:p>
          <w:p w14:paraId="7A47C244" w14:textId="77777777" w:rsidR="00ED4284" w:rsidRPr="00B706FB" w:rsidRDefault="00ED4284" w:rsidP="00B706FB">
            <w:pPr>
              <w:jc w:val="center"/>
              <w:rPr>
                <w:rFonts w:ascii="Courier New" w:hAnsi="Courier New" w:cs="Courier New"/>
              </w:rPr>
            </w:pPr>
          </w:p>
          <w:p w14:paraId="0B82D65E" w14:textId="35C64066" w:rsidR="006F4DFB" w:rsidRPr="00E43805" w:rsidRDefault="006F4DFB" w:rsidP="006F4D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– </w:t>
            </w:r>
            <w:r w:rsidR="00B706FB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128</w:t>
            </w:r>
            <w:r w:rsidR="00B706FB">
              <w:rPr>
                <w:rFonts w:ascii="Courier New" w:hAnsi="Courier New" w:cs="Courier New"/>
                <w:lang w:val="en-US"/>
              </w:rPr>
              <w:t>)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F4DFB" w:rsidRPr="00E43805" w14:paraId="04C1C6B1" w14:textId="77777777" w:rsidTr="00E5320C">
        <w:tc>
          <w:tcPr>
            <w:tcW w:w="988" w:type="dxa"/>
          </w:tcPr>
          <w:p w14:paraId="4EDADC33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AEC2599" w14:textId="69F24FCF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A</w:t>
            </w:r>
          </w:p>
        </w:tc>
        <w:tc>
          <w:tcPr>
            <w:tcW w:w="1842" w:type="dxa"/>
          </w:tcPr>
          <w:p w14:paraId="1F274273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06B2CF6" w14:textId="71741700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29</w:t>
            </w:r>
          </w:p>
        </w:tc>
        <w:tc>
          <w:tcPr>
            <w:tcW w:w="1560" w:type="dxa"/>
          </w:tcPr>
          <w:p w14:paraId="1AF69AFF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AA88CB1" w14:textId="4F8068AC" w:rsidR="006F4DFB" w:rsidRPr="00401F3C" w:rsidRDefault="006F4DFB" w:rsidP="006F4D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DD 129</w:t>
            </w:r>
          </w:p>
        </w:tc>
        <w:tc>
          <w:tcPr>
            <w:tcW w:w="4955" w:type="dxa"/>
          </w:tcPr>
          <w:p w14:paraId="051B77FD" w14:textId="6EC64D29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бавить содержимое ячейки памяти </w:t>
            </w:r>
            <w:r w:rsidRPr="00B706FB">
              <w:rPr>
                <w:rFonts w:ascii="Courier New" w:hAnsi="Courier New" w:cs="Courier New"/>
              </w:rPr>
              <w:t>129</w:t>
            </w:r>
            <w:r w:rsidRPr="006062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 аккумулятору</w:t>
            </w:r>
          </w:p>
          <w:p w14:paraId="488B0BAA" w14:textId="77777777" w:rsidR="00ED4284" w:rsidRPr="00B706FB" w:rsidRDefault="00ED4284" w:rsidP="00B706FB">
            <w:pPr>
              <w:jc w:val="center"/>
              <w:rPr>
                <w:rFonts w:ascii="Courier New" w:hAnsi="Courier New" w:cs="Courier New"/>
              </w:rPr>
            </w:pPr>
          </w:p>
          <w:p w14:paraId="2F2A4C67" w14:textId="7539A0E5" w:rsidR="006F4DFB" w:rsidRPr="00E43805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129)</w:t>
            </w:r>
            <w:r w:rsidRPr="0060623E">
              <w:rPr>
                <w:rFonts w:ascii="Courier New" w:hAnsi="Courier New" w:cs="Courier New"/>
              </w:rPr>
              <w:t xml:space="preserve"> +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F4DFB" w14:paraId="5B1B0947" w14:textId="77777777" w:rsidTr="00E5320C">
        <w:tc>
          <w:tcPr>
            <w:tcW w:w="988" w:type="dxa"/>
          </w:tcPr>
          <w:p w14:paraId="2F7B9A51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8F01B6B" w14:textId="6AD0F9A5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B</w:t>
            </w:r>
          </w:p>
        </w:tc>
        <w:tc>
          <w:tcPr>
            <w:tcW w:w="1842" w:type="dxa"/>
          </w:tcPr>
          <w:p w14:paraId="14B3B531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E58844E" w14:textId="6A8DF353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27</w:t>
            </w:r>
          </w:p>
        </w:tc>
        <w:tc>
          <w:tcPr>
            <w:tcW w:w="1560" w:type="dxa"/>
          </w:tcPr>
          <w:p w14:paraId="661CF60C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4D87329" w14:textId="736D0C83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27</w:t>
            </w:r>
          </w:p>
        </w:tc>
        <w:tc>
          <w:tcPr>
            <w:tcW w:w="4955" w:type="dxa"/>
          </w:tcPr>
          <w:p w14:paraId="388C6E52" w14:textId="09A8D1F3" w:rsidR="006F4DFB" w:rsidRDefault="006F4DFB" w:rsidP="006F4D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ить содержимое аккумулятора в ячейку</w:t>
            </w:r>
            <w:r w:rsidR="00B706FB">
              <w:rPr>
                <w:rFonts w:ascii="Courier New" w:hAnsi="Courier New" w:cs="Courier New"/>
              </w:rPr>
              <w:t xml:space="preserve"> памяти</w:t>
            </w:r>
            <w:r>
              <w:rPr>
                <w:rFonts w:ascii="Courier New" w:hAnsi="Courier New" w:cs="Courier New"/>
              </w:rPr>
              <w:t xml:space="preserve"> </w:t>
            </w:r>
            <w:r w:rsidRPr="006F4DFB">
              <w:rPr>
                <w:rFonts w:ascii="Courier New" w:hAnsi="Courier New" w:cs="Courier New"/>
              </w:rPr>
              <w:t>127</w:t>
            </w:r>
          </w:p>
          <w:p w14:paraId="2C8B158B" w14:textId="77777777" w:rsidR="00ED4284" w:rsidRDefault="00ED4284" w:rsidP="006F4DFB">
            <w:pPr>
              <w:jc w:val="center"/>
              <w:rPr>
                <w:rFonts w:ascii="Courier New" w:hAnsi="Courier New" w:cs="Courier New"/>
              </w:rPr>
            </w:pPr>
          </w:p>
          <w:p w14:paraId="6EC6C907" w14:textId="77C7D4D1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-&gt; </w:t>
            </w:r>
            <w:r w:rsidR="00B706FB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127</w:t>
            </w:r>
            <w:r w:rsidR="00B706FB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F4DFB" w:rsidRPr="0060623E" w14:paraId="3D63CD24" w14:textId="77777777" w:rsidTr="00E5320C">
        <w:tc>
          <w:tcPr>
            <w:tcW w:w="988" w:type="dxa"/>
          </w:tcPr>
          <w:p w14:paraId="7071D36E" w14:textId="77777777" w:rsidR="006F4DFB" w:rsidRDefault="006F4DFB" w:rsidP="00B706FB">
            <w:pPr>
              <w:rPr>
                <w:rFonts w:ascii="Courier New" w:hAnsi="Courier New" w:cs="Courier New"/>
                <w:lang w:val="en-US"/>
              </w:rPr>
            </w:pPr>
          </w:p>
          <w:p w14:paraId="373FCCD3" w14:textId="6BED0F4B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C</w:t>
            </w:r>
          </w:p>
        </w:tc>
        <w:tc>
          <w:tcPr>
            <w:tcW w:w="1842" w:type="dxa"/>
          </w:tcPr>
          <w:p w14:paraId="1A4DCFFB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5A180F0" w14:textId="2FA98895" w:rsidR="006F4DFB" w:rsidRPr="00E5320C" w:rsidRDefault="006F4D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26</w:t>
            </w:r>
          </w:p>
        </w:tc>
        <w:tc>
          <w:tcPr>
            <w:tcW w:w="1560" w:type="dxa"/>
          </w:tcPr>
          <w:p w14:paraId="7FA7AB82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FDC3933" w14:textId="21AEB2D4" w:rsidR="006F4DFB" w:rsidRPr="00E43805" w:rsidRDefault="006F4D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D 126</w:t>
            </w:r>
          </w:p>
        </w:tc>
        <w:tc>
          <w:tcPr>
            <w:tcW w:w="4955" w:type="dxa"/>
          </w:tcPr>
          <w:p w14:paraId="09C5621D" w14:textId="798E4D6F" w:rsidR="00B706FB" w:rsidRDefault="00ED4284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грузить</w:t>
            </w:r>
            <w:r w:rsidR="00B706FB">
              <w:rPr>
                <w:rFonts w:ascii="Courier New" w:hAnsi="Courier New" w:cs="Courier New"/>
              </w:rPr>
              <w:t xml:space="preserve"> содержимое ячейки памяти </w:t>
            </w:r>
            <w:r w:rsidR="00B706FB" w:rsidRPr="006F4DFB">
              <w:rPr>
                <w:rFonts w:ascii="Courier New" w:hAnsi="Courier New" w:cs="Courier New"/>
              </w:rPr>
              <w:t>12</w:t>
            </w:r>
            <w:r w:rsidR="00B706FB">
              <w:rPr>
                <w:rFonts w:ascii="Courier New" w:hAnsi="Courier New" w:cs="Courier New"/>
              </w:rPr>
              <w:t>6 в аккумулятор</w:t>
            </w:r>
          </w:p>
          <w:p w14:paraId="6E77EC15" w14:textId="77777777" w:rsidR="00ED4284" w:rsidRDefault="00ED4284" w:rsidP="00B706FB">
            <w:pPr>
              <w:jc w:val="center"/>
              <w:rPr>
                <w:rFonts w:ascii="Courier New" w:hAnsi="Courier New" w:cs="Courier New"/>
              </w:rPr>
            </w:pPr>
          </w:p>
          <w:p w14:paraId="7E8B3456" w14:textId="4B45BE64" w:rsidR="00B706FB" w:rsidRPr="0060623E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126</w:t>
            </w:r>
            <w:r>
              <w:rPr>
                <w:rFonts w:ascii="Courier New" w:hAnsi="Courier New" w:cs="Courier New"/>
                <w:lang w:val="en-US"/>
              </w:rPr>
              <w:t>) -&gt; AC</w:t>
            </w:r>
          </w:p>
        </w:tc>
      </w:tr>
      <w:tr w:rsidR="006F4DFB" w:rsidRPr="0060623E" w14:paraId="7FAEE5AB" w14:textId="77777777" w:rsidTr="00E5320C">
        <w:tc>
          <w:tcPr>
            <w:tcW w:w="988" w:type="dxa"/>
          </w:tcPr>
          <w:p w14:paraId="6048B5BC" w14:textId="77777777" w:rsidR="006F4DFB" w:rsidRDefault="006F4DFB" w:rsidP="00B706FB">
            <w:pPr>
              <w:rPr>
                <w:rFonts w:ascii="Courier New" w:hAnsi="Courier New" w:cs="Courier New"/>
                <w:lang w:val="en-US"/>
              </w:rPr>
            </w:pPr>
          </w:p>
          <w:p w14:paraId="506F97F8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D</w:t>
            </w:r>
          </w:p>
          <w:p w14:paraId="38C1A855" w14:textId="04A1DB88" w:rsidR="00B706FB" w:rsidRPr="00E5320C" w:rsidRDefault="00B706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</w:tcPr>
          <w:p w14:paraId="64549BB3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8639EF1" w14:textId="1081E2F2" w:rsidR="006F4DFB" w:rsidRPr="00ED4284" w:rsidRDefault="006F4DFB" w:rsidP="00ED42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  <w:r w:rsidR="00ED4284">
              <w:rPr>
                <w:rFonts w:ascii="Courier New" w:hAnsi="Courier New" w:cs="Courier New"/>
              </w:rPr>
              <w:t>127</w:t>
            </w:r>
          </w:p>
        </w:tc>
        <w:tc>
          <w:tcPr>
            <w:tcW w:w="1560" w:type="dxa"/>
          </w:tcPr>
          <w:p w14:paraId="7EAA0C7B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0D56A21" w14:textId="56622CB6" w:rsidR="006F4DFB" w:rsidRPr="00ED4284" w:rsidRDefault="006F4DFB" w:rsidP="00ED428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OR </w:t>
            </w:r>
            <w:r w:rsidR="00ED4284">
              <w:rPr>
                <w:rFonts w:ascii="Courier New" w:hAnsi="Courier New" w:cs="Courier New"/>
              </w:rPr>
              <w:t>127</w:t>
            </w:r>
          </w:p>
        </w:tc>
        <w:tc>
          <w:tcPr>
            <w:tcW w:w="4955" w:type="dxa"/>
          </w:tcPr>
          <w:p w14:paraId="5FEBBBBC" w14:textId="3B1A26C8" w:rsidR="006F4DFB" w:rsidRDefault="00ED4284" w:rsidP="006F4D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олнить над каждым разрядом аккумулятора и ячейки памяти 127 операцию логического сложения</w:t>
            </w:r>
          </w:p>
          <w:p w14:paraId="49964F7D" w14:textId="77777777" w:rsidR="00ED4284" w:rsidRDefault="00ED4284" w:rsidP="006F4DFB">
            <w:pPr>
              <w:jc w:val="center"/>
              <w:rPr>
                <w:rFonts w:ascii="Courier New" w:hAnsi="Courier New" w:cs="Courier New"/>
              </w:rPr>
            </w:pPr>
          </w:p>
          <w:p w14:paraId="36554117" w14:textId="36A9B9E9" w:rsidR="00ED4284" w:rsidRPr="00ED4284" w:rsidRDefault="00ED4284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(127) </w:t>
            </w:r>
            <w:r>
              <w:rPr>
                <w:rFonts w:ascii="Courier New" w:hAnsi="Courier New" w:cs="Courier New"/>
                <w:lang w:val="en-US"/>
              </w:rPr>
              <w:t>|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 -&gt; AC</w:t>
            </w:r>
          </w:p>
        </w:tc>
      </w:tr>
      <w:tr w:rsidR="006F4DFB" w14:paraId="5E55E1BA" w14:textId="77777777" w:rsidTr="00E5320C">
        <w:tc>
          <w:tcPr>
            <w:tcW w:w="988" w:type="dxa"/>
          </w:tcPr>
          <w:p w14:paraId="2C600B5B" w14:textId="77777777" w:rsidR="006F4DFB" w:rsidRPr="00ED4284" w:rsidRDefault="006F4DFB" w:rsidP="006F4DFB">
            <w:pPr>
              <w:jc w:val="center"/>
              <w:rPr>
                <w:rFonts w:ascii="Courier New" w:hAnsi="Courier New" w:cs="Courier New"/>
              </w:rPr>
            </w:pPr>
          </w:p>
          <w:p w14:paraId="73ADDAE9" w14:textId="56ED6480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E</w:t>
            </w:r>
          </w:p>
        </w:tc>
        <w:tc>
          <w:tcPr>
            <w:tcW w:w="1842" w:type="dxa"/>
          </w:tcPr>
          <w:p w14:paraId="1422C0E5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FB41E58" w14:textId="17016AF8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27</w:t>
            </w:r>
          </w:p>
        </w:tc>
        <w:tc>
          <w:tcPr>
            <w:tcW w:w="1560" w:type="dxa"/>
          </w:tcPr>
          <w:p w14:paraId="1AE0299F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BFCFFFD" w14:textId="1B1BA754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27</w:t>
            </w:r>
          </w:p>
        </w:tc>
        <w:tc>
          <w:tcPr>
            <w:tcW w:w="4955" w:type="dxa"/>
          </w:tcPr>
          <w:p w14:paraId="4A885BCA" w14:textId="0E4C0DC0" w:rsidR="006F4DFB" w:rsidRDefault="006F4DFB" w:rsidP="006F4D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ить содержимое аккумулятора в ячейку</w:t>
            </w:r>
            <w:r w:rsidR="00B706FB">
              <w:rPr>
                <w:rFonts w:ascii="Courier New" w:hAnsi="Courier New" w:cs="Courier New"/>
              </w:rPr>
              <w:t xml:space="preserve"> памяти</w:t>
            </w:r>
            <w:r>
              <w:rPr>
                <w:rFonts w:ascii="Courier New" w:hAnsi="Courier New" w:cs="Courier New"/>
              </w:rPr>
              <w:t xml:space="preserve"> </w:t>
            </w:r>
            <w:r w:rsidRPr="006F4DFB">
              <w:rPr>
                <w:rFonts w:ascii="Courier New" w:hAnsi="Courier New" w:cs="Courier New"/>
              </w:rPr>
              <w:t>127</w:t>
            </w:r>
          </w:p>
          <w:p w14:paraId="16B84483" w14:textId="77777777" w:rsidR="00ED4284" w:rsidRDefault="00ED4284" w:rsidP="006F4DFB">
            <w:pPr>
              <w:jc w:val="center"/>
              <w:rPr>
                <w:rFonts w:ascii="Courier New" w:hAnsi="Courier New" w:cs="Courier New"/>
              </w:rPr>
            </w:pPr>
          </w:p>
          <w:p w14:paraId="63F58E02" w14:textId="6F834936" w:rsidR="006F4DFB" w:rsidRPr="0060623E" w:rsidRDefault="006F4DFB" w:rsidP="006F4D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-&gt; </w:t>
            </w:r>
            <w:r w:rsidR="00B706FB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127</w:t>
            </w:r>
            <w:r w:rsidR="00B706FB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F4DFB" w14:paraId="6AE5A4D6" w14:textId="77777777" w:rsidTr="00E5320C">
        <w:tc>
          <w:tcPr>
            <w:tcW w:w="988" w:type="dxa"/>
          </w:tcPr>
          <w:p w14:paraId="4CD9BEDC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FC19834" w14:textId="0AB13F65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F</w:t>
            </w:r>
          </w:p>
        </w:tc>
        <w:tc>
          <w:tcPr>
            <w:tcW w:w="1842" w:type="dxa"/>
          </w:tcPr>
          <w:p w14:paraId="357E502C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53C05A5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  <w:p w14:paraId="60F8D17D" w14:textId="301EB615" w:rsidR="006F4DFB" w:rsidRPr="00E5320C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63AD146F" w14:textId="77777777" w:rsidR="006F4DFB" w:rsidRDefault="006F4DFB" w:rsidP="006F4D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4899701" w14:textId="1B589764" w:rsidR="006F4DFB" w:rsidRPr="0060623E" w:rsidRDefault="006F4DFB" w:rsidP="006F4D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</w:t>
            </w:r>
          </w:p>
        </w:tc>
        <w:tc>
          <w:tcPr>
            <w:tcW w:w="4955" w:type="dxa"/>
          </w:tcPr>
          <w:p w14:paraId="7C46650B" w14:textId="4E18F8AF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истить содержимое аккумулятора</w:t>
            </w:r>
          </w:p>
          <w:p w14:paraId="2F092E90" w14:textId="77777777" w:rsidR="00ED4284" w:rsidRPr="003D1C18" w:rsidRDefault="00ED4284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D72DF19" w14:textId="339F4A63" w:rsidR="006F4DFB" w:rsidRPr="0060623E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 -&gt; AC</w:t>
            </w:r>
          </w:p>
        </w:tc>
      </w:tr>
      <w:tr w:rsidR="00B706FB" w14:paraId="7AAAD845" w14:textId="77777777" w:rsidTr="00E5320C">
        <w:tc>
          <w:tcPr>
            <w:tcW w:w="988" w:type="dxa"/>
          </w:tcPr>
          <w:p w14:paraId="5E7A7AF0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1E43AC8" w14:textId="07B8FACF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</w:t>
            </w:r>
          </w:p>
        </w:tc>
        <w:tc>
          <w:tcPr>
            <w:tcW w:w="1842" w:type="dxa"/>
          </w:tcPr>
          <w:p w14:paraId="47BBB91A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5091930" w14:textId="1917F91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25</w:t>
            </w:r>
          </w:p>
          <w:p w14:paraId="1BAFE9BE" w14:textId="2B7DD2B4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1B99775A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6A6E4C1" w14:textId="1BEE983B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25</w:t>
            </w:r>
          </w:p>
        </w:tc>
        <w:tc>
          <w:tcPr>
            <w:tcW w:w="4955" w:type="dxa"/>
          </w:tcPr>
          <w:p w14:paraId="066850C3" w14:textId="0C5BA4D4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бавить содержимое ячейки памяти </w:t>
            </w:r>
            <w:r w:rsidRPr="00B706FB">
              <w:rPr>
                <w:rFonts w:ascii="Courier New" w:hAnsi="Courier New" w:cs="Courier New"/>
              </w:rPr>
              <w:t>125</w:t>
            </w:r>
            <w:r w:rsidRPr="006062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 аккумулятору</w:t>
            </w:r>
          </w:p>
          <w:p w14:paraId="32CF19AE" w14:textId="77777777" w:rsidR="00ED4284" w:rsidRPr="00B706FB" w:rsidRDefault="00ED4284" w:rsidP="00B706FB">
            <w:pPr>
              <w:jc w:val="center"/>
              <w:rPr>
                <w:rFonts w:ascii="Courier New" w:hAnsi="Courier New" w:cs="Courier New"/>
              </w:rPr>
            </w:pPr>
          </w:p>
          <w:p w14:paraId="0BA2ABF0" w14:textId="4E9CC0D6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(125)</w:t>
            </w:r>
            <w:r w:rsidRPr="0060623E">
              <w:rPr>
                <w:rFonts w:ascii="Courier New" w:hAnsi="Courier New" w:cs="Courier New"/>
              </w:rPr>
              <w:t xml:space="preserve"> +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B706FB" w14:paraId="3E4EC659" w14:textId="77777777" w:rsidTr="00E5320C">
        <w:tc>
          <w:tcPr>
            <w:tcW w:w="988" w:type="dxa"/>
          </w:tcPr>
          <w:p w14:paraId="48215F81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737D737" w14:textId="242C0750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1</w:t>
            </w:r>
          </w:p>
        </w:tc>
        <w:tc>
          <w:tcPr>
            <w:tcW w:w="1842" w:type="dxa"/>
          </w:tcPr>
          <w:p w14:paraId="6B0E71AE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75282B4" w14:textId="636D16BE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27</w:t>
            </w:r>
          </w:p>
          <w:p w14:paraId="04480E1C" w14:textId="1D5880D1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2AE71D8B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B51F354" w14:textId="1B6C825F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27</w:t>
            </w:r>
          </w:p>
        </w:tc>
        <w:tc>
          <w:tcPr>
            <w:tcW w:w="4955" w:type="dxa"/>
          </w:tcPr>
          <w:p w14:paraId="53CCA171" w14:textId="233E72DF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бавить содержимое ячейки памяти </w:t>
            </w:r>
            <w:r w:rsidRPr="00B706FB">
              <w:rPr>
                <w:rFonts w:ascii="Courier New" w:hAnsi="Courier New" w:cs="Courier New"/>
              </w:rPr>
              <w:t>127</w:t>
            </w:r>
            <w:r w:rsidRPr="006062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 аккумулятору</w:t>
            </w:r>
          </w:p>
          <w:p w14:paraId="2DC9A88F" w14:textId="77777777" w:rsidR="00ED4284" w:rsidRPr="00B706FB" w:rsidRDefault="00ED4284" w:rsidP="00B706FB">
            <w:pPr>
              <w:jc w:val="center"/>
              <w:rPr>
                <w:rFonts w:ascii="Courier New" w:hAnsi="Courier New" w:cs="Courier New"/>
              </w:rPr>
            </w:pPr>
          </w:p>
          <w:p w14:paraId="71F0CF54" w14:textId="597995AB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(127)</w:t>
            </w:r>
            <w:r w:rsidRPr="0060623E">
              <w:rPr>
                <w:rFonts w:ascii="Courier New" w:hAnsi="Courier New" w:cs="Courier New"/>
              </w:rPr>
              <w:t xml:space="preserve"> +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B706FB" w14:paraId="6B549413" w14:textId="77777777" w:rsidTr="00E5320C">
        <w:tc>
          <w:tcPr>
            <w:tcW w:w="988" w:type="dxa"/>
          </w:tcPr>
          <w:p w14:paraId="27E25DB4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62FDE25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2</w:t>
            </w:r>
          </w:p>
          <w:p w14:paraId="6F1C0F7C" w14:textId="21708F22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</w:tcPr>
          <w:p w14:paraId="5DE93F43" w14:textId="77777777" w:rsidR="00B706FB" w:rsidRDefault="00B706FB" w:rsidP="00B706FB">
            <w:pPr>
              <w:rPr>
                <w:rFonts w:ascii="Courier New" w:hAnsi="Courier New" w:cs="Courier New"/>
                <w:lang w:val="en-US"/>
              </w:rPr>
            </w:pPr>
          </w:p>
          <w:p w14:paraId="228AE902" w14:textId="32317ABD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24</w:t>
            </w:r>
          </w:p>
        </w:tc>
        <w:tc>
          <w:tcPr>
            <w:tcW w:w="1560" w:type="dxa"/>
          </w:tcPr>
          <w:p w14:paraId="18A9BDAB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619A700" w14:textId="102B136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24</w:t>
            </w:r>
          </w:p>
        </w:tc>
        <w:tc>
          <w:tcPr>
            <w:tcW w:w="4955" w:type="dxa"/>
          </w:tcPr>
          <w:p w14:paraId="7877F145" w14:textId="2C543DBB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содержимое аккумулятора в ячейку памяти </w:t>
            </w:r>
            <w:r w:rsidRPr="006F4DFB">
              <w:rPr>
                <w:rFonts w:ascii="Courier New" w:hAnsi="Courier New" w:cs="Courier New"/>
              </w:rPr>
              <w:t>124</w:t>
            </w:r>
          </w:p>
          <w:p w14:paraId="36D10939" w14:textId="77777777" w:rsidR="00ED4284" w:rsidRDefault="00ED4284" w:rsidP="00B706FB">
            <w:pPr>
              <w:jc w:val="center"/>
              <w:rPr>
                <w:rFonts w:ascii="Courier New" w:hAnsi="Courier New" w:cs="Courier New"/>
              </w:rPr>
            </w:pPr>
          </w:p>
          <w:p w14:paraId="61288A75" w14:textId="5F05851A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&gt; (124)</w:t>
            </w:r>
          </w:p>
        </w:tc>
      </w:tr>
      <w:tr w:rsidR="00B706FB" w14:paraId="7B83BC90" w14:textId="77777777" w:rsidTr="00E5320C">
        <w:tc>
          <w:tcPr>
            <w:tcW w:w="988" w:type="dxa"/>
          </w:tcPr>
          <w:p w14:paraId="7458CB9F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A360E2A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3</w:t>
            </w:r>
          </w:p>
          <w:p w14:paraId="26C19A7C" w14:textId="0D888A80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</w:tcPr>
          <w:p w14:paraId="6A1B7F4A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C504B01" w14:textId="7A3CA0AA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60" w:type="dxa"/>
          </w:tcPr>
          <w:p w14:paraId="4C1BB592" w14:textId="77777777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F5A5BE6" w14:textId="07A6EED3" w:rsidR="00B706FB" w:rsidRDefault="00B706FB" w:rsidP="00B706F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5" w:type="dxa"/>
          </w:tcPr>
          <w:p w14:paraId="305CD7B7" w14:textId="77777777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</w:p>
          <w:p w14:paraId="28846E2F" w14:textId="7EFFA4A9" w:rsidR="00B706FB" w:rsidRDefault="00B706FB" w:rsidP="00B706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  <w:bookmarkEnd w:id="2"/>
    </w:tbl>
    <w:p w14:paraId="20D4749D" w14:textId="4B0DC5DD" w:rsidR="0029326E" w:rsidRDefault="0029326E">
      <w:pPr>
        <w:rPr>
          <w:lang w:val="en-US"/>
        </w:rPr>
      </w:pPr>
    </w:p>
    <w:p w14:paraId="3B39CE77" w14:textId="77777777" w:rsidR="00ED4284" w:rsidRDefault="00ED4284" w:rsidP="00942BB5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5760A8E1" w14:textId="2E9F9592" w:rsidR="00942BB5" w:rsidRPr="005D4E24" w:rsidRDefault="00942BB5" w:rsidP="00942BB5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5512EBCB" w14:textId="27AEEA78" w:rsidR="00942BB5" w:rsidRDefault="00942B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079">
        <w:rPr>
          <w:rFonts w:ascii="Times New Roman" w:hAnsi="Times New Roman" w:cs="Times New Roman"/>
          <w:b/>
          <w:bCs/>
          <w:sz w:val="28"/>
          <w:szCs w:val="28"/>
        </w:rPr>
        <w:t>1) Назначение программы и реализуемая ею функция (формула):</w:t>
      </w:r>
    </w:p>
    <w:p w14:paraId="593CF248" w14:textId="10596C2E" w:rsidR="00ED4284" w:rsidRPr="009B6015" w:rsidRDefault="009B6015" w:rsidP="0004372E">
      <w:pPr>
        <w:rPr>
          <w:rFonts w:ascii="Times New Roman" w:hAnsi="Times New Roman" w:cs="Times New Roman"/>
          <w:sz w:val="28"/>
          <w:szCs w:val="28"/>
        </w:rPr>
      </w:pPr>
      <w:r w:rsidRPr="009B60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3A41A7" wp14:editId="2E3AFAB3">
            <wp:simplePos x="0" y="0"/>
            <wp:positionH relativeFrom="column">
              <wp:posOffset>2137249</wp:posOffset>
            </wp:positionH>
            <wp:positionV relativeFrom="paragraph">
              <wp:posOffset>7057</wp:posOffset>
            </wp:positionV>
            <wp:extent cx="1739900" cy="1739900"/>
            <wp:effectExtent l="0" t="0" r="0" b="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4</w:t>
      </w:r>
      <w:r w:rsidRPr="009B6015">
        <w:rPr>
          <w:noProof/>
        </w:rPr>
        <w:t xml:space="preserve"> </w:t>
      </w:r>
    </w:p>
    <w:p w14:paraId="0E88DA43" w14:textId="46A095ED" w:rsidR="009B6015" w:rsidRPr="009B6015" w:rsidRDefault="009B6015" w:rsidP="0004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5</w:t>
      </w:r>
    </w:p>
    <w:p w14:paraId="124DCE47" w14:textId="09E3100C" w:rsidR="009B6015" w:rsidRPr="009B6015" w:rsidRDefault="009B6015" w:rsidP="0004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6</w:t>
      </w:r>
    </w:p>
    <w:p w14:paraId="317FACDD" w14:textId="66EB6137" w:rsidR="009B6015" w:rsidRPr="009B6015" w:rsidRDefault="009B6015" w:rsidP="0004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7</w:t>
      </w:r>
    </w:p>
    <w:p w14:paraId="5CF1F721" w14:textId="6EFD7868" w:rsidR="009B6015" w:rsidRPr="009B6015" w:rsidRDefault="009B6015" w:rsidP="0004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8</w:t>
      </w:r>
    </w:p>
    <w:p w14:paraId="2B4C2D93" w14:textId="0D013089" w:rsidR="009B6015" w:rsidRPr="009B6015" w:rsidRDefault="009B6015" w:rsidP="0004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9</w:t>
      </w:r>
    </w:p>
    <w:p w14:paraId="196A8ABE" w14:textId="77777777" w:rsidR="009B6015" w:rsidRPr="009B6015" w:rsidRDefault="009B6015" w:rsidP="0004372E">
      <w:pPr>
        <w:rPr>
          <w:rFonts w:ascii="Times New Roman" w:hAnsi="Times New Roman" w:cs="Times New Roman"/>
          <w:sz w:val="28"/>
          <w:szCs w:val="28"/>
        </w:rPr>
      </w:pPr>
    </w:p>
    <w:p w14:paraId="57AE940C" w14:textId="20DA50E9" w:rsidR="0004372E" w:rsidRPr="00F35295" w:rsidRDefault="00984079" w:rsidP="000437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ED7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BB5" w:rsidRPr="00ED7A2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9B6015" w:rsidRPr="00F3529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B6015" w:rsidRPr="00ED7A2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D7A2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B6015" w:rsidRPr="00ED7A2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B6015"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B6015" w:rsidRPr="00ED7A2B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9B6015"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9B6015" w:rsidRPr="00ED7A2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B6015" w:rsidRPr="00F35295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r w:rsidR="009B6015"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9B6015" w:rsidRPr="00F35295">
        <w:rPr>
          <w:rFonts w:ascii="Times New Roman" w:hAnsi="Times New Roman" w:cs="Times New Roman"/>
          <w:b/>
          <w:bCs/>
          <w:sz w:val="28"/>
          <w:szCs w:val="28"/>
        </w:rPr>
        <w:t xml:space="preserve">) + </w:t>
      </w:r>
      <w:r w:rsidR="009B6015"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11624D1B" w14:textId="5197D396" w:rsidR="000F78F9" w:rsidRPr="00984079" w:rsidRDefault="000F78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079">
        <w:rPr>
          <w:rFonts w:ascii="Times New Roman" w:hAnsi="Times New Roman" w:cs="Times New Roman"/>
          <w:b/>
          <w:bCs/>
          <w:sz w:val="28"/>
          <w:szCs w:val="28"/>
        </w:rPr>
        <w:t>2) Описание и назначение исходных данных:</w:t>
      </w:r>
    </w:p>
    <w:p w14:paraId="412EBD3D" w14:textId="77777777" w:rsidR="00035540" w:rsidRPr="00573D1E" w:rsidRDefault="00035540" w:rsidP="0003554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73D1E">
        <w:rPr>
          <w:rFonts w:ascii="Times New Roman" w:hAnsi="Times New Roman" w:cs="Times New Roman"/>
          <w:sz w:val="28"/>
          <w:szCs w:val="28"/>
          <w:u w:val="single"/>
        </w:rPr>
        <w:t>Область представления</w:t>
      </w:r>
      <w:r w:rsidRPr="00573D1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7B5042C" w14:textId="3DB695ED" w:rsidR="00F54068" w:rsidRPr="00D71AB4" w:rsidRDefault="00035540" w:rsidP="00D71AB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D68E2" w:rsidRPr="00FD68E2">
        <w:rPr>
          <w:rFonts w:ascii="Times New Roman" w:hAnsi="Times New Roman" w:cs="Times New Roman"/>
          <w:sz w:val="28"/>
          <w:szCs w:val="28"/>
        </w:rPr>
        <w:t>,</w:t>
      </w:r>
      <w:r w:rsidR="00FD68E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0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бор из 16 однобитовых значений</w:t>
      </w:r>
      <w:r w:rsidRPr="00573D1E">
        <w:rPr>
          <w:rFonts w:ascii="Times New Roman" w:hAnsi="Times New Roman" w:cs="Times New Roman"/>
          <w:sz w:val="28"/>
          <w:szCs w:val="28"/>
        </w:rPr>
        <w:t>, 0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D68E2" w:rsidRPr="00FD68E2">
        <w:rPr>
          <w:rFonts w:ascii="Times New Roman" w:hAnsi="Times New Roman" w:cs="Times New Roman"/>
          <w:sz w:val="28"/>
          <w:szCs w:val="28"/>
        </w:rPr>
        <w:t>,</w:t>
      </w:r>
      <w:r w:rsidR="00FD6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73D1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217C3" w14:textId="1A9A66D4" w:rsidR="00035540" w:rsidRPr="00035540" w:rsidRDefault="00035540" w:rsidP="0003554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1F3C">
        <w:rPr>
          <w:rFonts w:ascii="Times New Roman" w:hAnsi="Times New Roman" w:cs="Times New Roman"/>
          <w:sz w:val="28"/>
          <w:szCs w:val="28"/>
        </w:rPr>
        <w:t>,</w:t>
      </w:r>
      <w:r w:rsidRPr="0003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5540">
        <w:rPr>
          <w:rFonts w:ascii="Times New Roman" w:hAnsi="Times New Roman" w:cs="Times New Roman"/>
          <w:sz w:val="28"/>
          <w:szCs w:val="28"/>
        </w:rPr>
        <w:t>,</w:t>
      </w:r>
      <w:r w:rsidRPr="00401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1F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овое</w:t>
      </w:r>
      <w:r w:rsidRPr="00BC6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число</w:t>
      </w:r>
      <w:r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Pr="0004372E">
        <w:rPr>
          <w:rFonts w:ascii="Times New Roman" w:hAnsi="Times New Roman" w:cs="Times New Roman"/>
          <w:sz w:val="28"/>
          <w:szCs w:val="28"/>
        </w:rPr>
        <w:t>-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3D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Pr="00043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EC770AB" w14:textId="77777777" w:rsidR="00931C71" w:rsidRPr="00931C71" w:rsidRDefault="00035540" w:rsidP="00931C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5540">
        <w:rPr>
          <w:rFonts w:ascii="Times New Roman" w:hAnsi="Times New Roman" w:cs="Times New Roman"/>
          <w:sz w:val="28"/>
          <w:szCs w:val="28"/>
          <w:u w:val="single"/>
        </w:rPr>
        <w:t>Допустимые значения</w:t>
      </w:r>
      <w:r w:rsidRPr="00931C7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167B104" w14:textId="77777777" w:rsidR="00770909" w:rsidRPr="00770909" w:rsidRDefault="00F54068" w:rsidP="00931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40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42A335" w14:textId="363D86C3" w:rsidR="00F54068" w:rsidRPr="00F54068" w:rsidRDefault="00F54068" w:rsidP="00931C71">
      <w:pPr>
        <w:rPr>
          <w:rFonts w:ascii="Times New Roman" w:hAnsi="Times New Roman" w:cs="Times New Roman"/>
          <w:sz w:val="28"/>
          <w:szCs w:val="28"/>
        </w:rPr>
      </w:pPr>
      <w:r w:rsidRPr="0004372E">
        <w:rPr>
          <w:rFonts w:ascii="Times New Roman" w:hAnsi="Times New Roman" w:cs="Times New Roman"/>
          <w:sz w:val="28"/>
          <w:szCs w:val="28"/>
        </w:rPr>
        <w:t>-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3C5A28E6" w14:textId="2418E02E" w:rsidR="00931C71" w:rsidRPr="00770909" w:rsidRDefault="00931C71" w:rsidP="00931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931C71">
        <w:rPr>
          <w:rFonts w:ascii="Times New Roman" w:hAnsi="Times New Roman" w:cs="Times New Roman"/>
          <w:sz w:val="28"/>
          <w:szCs w:val="28"/>
        </w:rPr>
        <w:t>(0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1C7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C71">
        <w:rPr>
          <w:rFonts w:ascii="Times New Roman" w:hAnsi="Times New Roman" w:cs="Times New Roman"/>
          <w:sz w:val="28"/>
          <w:szCs w:val="28"/>
        </w:rPr>
        <w:t xml:space="preserve">) </w:t>
      </w:r>
      <w:r w:rsidRPr="00931C71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 w:rsidRPr="00931C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C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1C71">
        <w:rPr>
          <w:rFonts w:ascii="Times New Roman" w:hAnsi="Times New Roman" w:cs="Times New Roman"/>
          <w:sz w:val="28"/>
          <w:szCs w:val="28"/>
        </w:rPr>
        <w:t>)</w:t>
      </w:r>
      <w:r w:rsidR="00770909" w:rsidRPr="00770909">
        <w:rPr>
          <w:rFonts w:ascii="Times New Roman" w:hAnsi="Times New Roman" w:cs="Times New Roman"/>
          <w:sz w:val="28"/>
          <w:szCs w:val="28"/>
        </w:rPr>
        <w:t>:</w:t>
      </w:r>
    </w:p>
    <w:p w14:paraId="689D0682" w14:textId="6311C908" w:rsidR="00931C71" w:rsidRPr="00931C71" w:rsidRDefault="00931C71" w:rsidP="00931C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1C71">
        <w:rPr>
          <w:rFonts w:ascii="Times New Roman" w:hAnsi="Times New Roman" w:cs="Times New Roman"/>
          <w:sz w:val="28"/>
          <w:szCs w:val="28"/>
        </w:rPr>
        <w:t xml:space="preserve">Учтем, что у нас 0 – </w:t>
      </w:r>
      <w:r w:rsidRPr="00931C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1C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71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931C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1C71">
        <w:rPr>
          <w:rFonts w:ascii="Times New Roman" w:hAnsi="Times New Roman" w:cs="Times New Roman"/>
          <w:sz w:val="28"/>
          <w:szCs w:val="28"/>
        </w:rPr>
        <w:t xml:space="preserve"> не может быть равно    -2</w:t>
      </w:r>
      <w:r w:rsidRPr="00931C7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31C71">
        <w:rPr>
          <w:rFonts w:ascii="Times New Roman" w:hAnsi="Times New Roman" w:cs="Times New Roman"/>
          <w:sz w:val="28"/>
          <w:szCs w:val="28"/>
        </w:rPr>
        <w:t>, следовательно -2</w:t>
      </w:r>
      <w:r w:rsidRPr="00931C7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31C71">
        <w:rPr>
          <w:rFonts w:ascii="Times New Roman" w:hAnsi="Times New Roman" w:cs="Times New Roman"/>
          <w:sz w:val="28"/>
          <w:szCs w:val="28"/>
        </w:rPr>
        <w:t xml:space="preserve"> 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w:r w:rsidRPr="00931C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31C71">
        <w:rPr>
          <w:rFonts w:ascii="Times New Roman" w:hAnsi="Times New Roman" w:cs="Times New Roman"/>
          <w:sz w:val="28"/>
          <w:szCs w:val="28"/>
        </w:rPr>
        <w:t xml:space="preserve"> 2</w:t>
      </w:r>
      <w:r w:rsidRPr="00931C7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31C71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2EF0F265" w14:textId="77777777" w:rsidR="00931C71" w:rsidRPr="00931C71" w:rsidRDefault="00931C71" w:rsidP="00931C71">
      <w:pPr>
        <w:rPr>
          <w:rFonts w:ascii="Times New Roman" w:hAnsi="Times New Roman" w:cs="Times New Roman"/>
          <w:sz w:val="28"/>
          <w:szCs w:val="28"/>
        </w:rPr>
      </w:pPr>
      <w:r w:rsidRPr="00931C71">
        <w:rPr>
          <w:rFonts w:ascii="Times New Roman" w:hAnsi="Times New Roman" w:cs="Times New Roman"/>
          <w:sz w:val="28"/>
          <w:szCs w:val="28"/>
        </w:rPr>
        <w:t>Случай 1, когда слагаемые имеют разные знаки, переполнение возникнуть не может:</w:t>
      </w:r>
    </w:p>
    <w:p w14:paraId="6C8FE40F" w14:textId="532C15D1" w:rsidR="00931C71" w:rsidRPr="00931C71" w:rsidRDefault="00931C71" w:rsidP="00931C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C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C71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931C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31C71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31C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931C71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14:paraId="67D743F0" w14:textId="13ABADE6" w:rsidR="00892396" w:rsidRDefault="00931C71" w:rsidP="00931C71">
      <w:pPr>
        <w:rPr>
          <w:rFonts w:ascii="Times New Roman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4C731B92" w14:textId="2B21E31A" w:rsidR="00035540" w:rsidRDefault="00931C71" w:rsidP="00931C71">
      <w:pPr>
        <w:rPr>
          <w:rFonts w:ascii="Times New Roman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057EA1">
        <w:rPr>
          <w:rFonts w:ascii="Times New Roman" w:eastAsiaTheme="minorEastAsia" w:hAnsi="Times New Roman" w:cs="Times New Roman"/>
          <w:sz w:val="28"/>
          <w:szCs w:val="28"/>
        </w:rPr>
        <w:t xml:space="preserve">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2C4D6D48" w14:textId="059A8DF3" w:rsidR="00931C71" w:rsidRPr="00F54068" w:rsidRDefault="00931C71" w:rsidP="00931C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C71">
        <w:rPr>
          <w:rFonts w:ascii="Times New Roman" w:eastAsiaTheme="minorEastAsia" w:hAnsi="Times New Roman" w:cs="Times New Roman"/>
          <w:sz w:val="28"/>
          <w:szCs w:val="28"/>
        </w:rPr>
        <w:t>Случай 2, когда слагаемые имеют одинаковый знак переполнение возможно</w:t>
      </w:r>
      <w:r w:rsidR="00F54068" w:rsidRPr="00F5406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31C71">
        <w:rPr>
          <w:rFonts w:ascii="Times New Roman" w:eastAsiaTheme="minorEastAsia" w:hAnsi="Times New Roman" w:cs="Times New Roman"/>
          <w:sz w:val="28"/>
          <w:szCs w:val="28"/>
        </w:rPr>
        <w:t>ограничи</w:t>
      </w:r>
      <w:r w:rsidR="00F5406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F54068" w:rsidRPr="00F5406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66386D" w14:textId="64752E58" w:rsidR="00931C71" w:rsidRPr="00FD68E2" w:rsidRDefault="00931C71" w:rsidP="00931C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C71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931C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31C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931C71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Pr="00F35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94FEBE" w14:textId="55B79972" w:rsidR="00F54068" w:rsidRPr="00F35295" w:rsidRDefault="00931C71" w:rsidP="00F54068">
      <w:pPr>
        <w:rPr>
          <w:rFonts w:ascii="Times New Roman" w:hAnsi="Times New Roman" w:cs="Times New Roman"/>
          <w:sz w:val="28"/>
          <w:szCs w:val="28"/>
        </w:rPr>
      </w:pPr>
      <w:r w:rsidRPr="00931C71">
        <w:rPr>
          <w:rFonts w:ascii="Times New Roman" w:hAnsi="Times New Roman" w:cs="Times New Roman"/>
          <w:sz w:val="28"/>
          <w:szCs w:val="28"/>
        </w:rPr>
        <w:lastRenderedPageBreak/>
        <w:t>-2</w:t>
      </w:r>
      <w:r w:rsidRPr="00931C7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w:r w:rsidR="008923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54068"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F54068" w:rsidRPr="00931C71">
        <w:rPr>
          <w:rFonts w:ascii="Times New Roman" w:hAnsi="Times New Roman" w:cs="Times New Roman"/>
          <w:sz w:val="28"/>
          <w:szCs w:val="28"/>
        </w:rPr>
        <w:t xml:space="preserve"> 2</w:t>
      </w:r>
      <w:r w:rsidR="00F54068" w:rsidRPr="00931C7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F54068" w:rsidRPr="00931C71">
        <w:rPr>
          <w:rFonts w:ascii="Times New Roman" w:hAnsi="Times New Roman" w:cs="Times New Roman"/>
          <w:sz w:val="28"/>
          <w:szCs w:val="28"/>
        </w:rPr>
        <w:t xml:space="preserve"> – </w:t>
      </w:r>
      <w:r w:rsidR="00F54068" w:rsidRPr="00F35295">
        <w:rPr>
          <w:rFonts w:ascii="Times New Roman" w:hAnsi="Times New Roman" w:cs="Times New Roman"/>
          <w:sz w:val="28"/>
          <w:szCs w:val="28"/>
        </w:rPr>
        <w:t>1</w:t>
      </w:r>
    </w:p>
    <w:p w14:paraId="398F7C33" w14:textId="1A2CEA14" w:rsidR="00931C71" w:rsidRPr="00F35295" w:rsidRDefault="00F54068" w:rsidP="00931C71">
      <w:pPr>
        <w:rPr>
          <w:rFonts w:ascii="Times New Roman" w:hAnsi="Times New Roman" w:cs="Times New Roman"/>
          <w:sz w:val="28"/>
          <w:szCs w:val="28"/>
        </w:rPr>
      </w:pPr>
      <w:r w:rsidRPr="00931C71">
        <w:rPr>
          <w:rFonts w:ascii="Times New Roman" w:hAnsi="Times New Roman" w:cs="Times New Roman"/>
          <w:sz w:val="28"/>
          <w:szCs w:val="28"/>
        </w:rPr>
        <w:t>-2</w:t>
      </w:r>
      <w:r w:rsidRPr="00931C7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w:r w:rsidR="008923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1C71"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931C71" w:rsidRPr="00931C71">
        <w:rPr>
          <w:rFonts w:ascii="Times New Roman" w:hAnsi="Times New Roman" w:cs="Times New Roman"/>
          <w:sz w:val="28"/>
          <w:szCs w:val="28"/>
        </w:rPr>
        <w:t xml:space="preserve"> 2</w:t>
      </w:r>
      <w:r w:rsidR="00931C71" w:rsidRPr="00931C7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931C71" w:rsidRPr="00931C71">
        <w:rPr>
          <w:rFonts w:ascii="Times New Roman" w:hAnsi="Times New Roman" w:cs="Times New Roman"/>
          <w:sz w:val="28"/>
          <w:szCs w:val="28"/>
        </w:rPr>
        <w:t xml:space="preserve"> – </w:t>
      </w:r>
      <w:r w:rsidR="00931C71" w:rsidRPr="00F35295">
        <w:rPr>
          <w:rFonts w:ascii="Times New Roman" w:hAnsi="Times New Roman" w:cs="Times New Roman"/>
          <w:sz w:val="28"/>
          <w:szCs w:val="28"/>
        </w:rPr>
        <w:t>1</w:t>
      </w:r>
    </w:p>
    <w:p w14:paraId="0FCA18AC" w14:textId="68D65690" w:rsidR="00F54068" w:rsidRPr="00F54068" w:rsidRDefault="00F54068" w:rsidP="00F54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54068">
        <w:rPr>
          <w:rFonts w:ascii="Times New Roman" w:hAnsi="Times New Roman" w:cs="Times New Roman"/>
          <w:sz w:val="28"/>
          <w:szCs w:val="28"/>
        </w:rPr>
        <w:t>ассмотрим случаи:</w:t>
      </w:r>
    </w:p>
    <w:p w14:paraId="5CC5A922" w14:textId="77777777" w:rsidR="00770909" w:rsidRDefault="00770909" w:rsidP="0077090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отрица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25F66E92" w14:textId="77777777" w:rsidR="00770909" w:rsidRDefault="00770909" w:rsidP="00770909">
      <w:pPr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7709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70909">
        <w:rPr>
          <w:rFonts w:ascii="Times New Roman" w:hAnsi="Times New Roman" w:cs="Times New Roman"/>
          <w:sz w:val="28"/>
          <w:szCs w:val="28"/>
        </w:rPr>
        <w:t>= -2</w:t>
      </w:r>
      <w:r w:rsidRPr="00770909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14:paraId="79FC9C1F" w14:textId="77777777" w:rsidR="00770909" w:rsidRPr="00770909" w:rsidRDefault="00770909" w:rsidP="00770909">
      <w:pPr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770909">
        <w:rPr>
          <w:rFonts w:ascii="Times New Roman" w:hAnsi="Times New Roman" w:cs="Times New Roman"/>
          <w:sz w:val="28"/>
          <w:szCs w:val="28"/>
        </w:rPr>
        <w:t>-2</w:t>
      </w:r>
      <w:r w:rsidRPr="00770909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770909">
        <w:rPr>
          <w:rFonts w:ascii="Times New Roman" w:hAnsi="Times New Roman" w:cs="Times New Roman"/>
          <w:sz w:val="28"/>
          <w:szCs w:val="28"/>
        </w:rPr>
        <w:t xml:space="preserve"> 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770909">
        <w:rPr>
          <w:rFonts w:ascii="Times New Roman" w:hAnsi="Times New Roman" w:cs="Times New Roman"/>
          <w:sz w:val="28"/>
          <w:szCs w:val="28"/>
        </w:rPr>
        <w:t xml:space="preserve"> </w:t>
      </w:r>
      <w:r w:rsidRPr="007709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09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770909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6AFE3D3B" w14:textId="77777777" w:rsidR="00770909" w:rsidRDefault="00770909" w:rsidP="0077090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положи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367FF6E5" w14:textId="77777777" w:rsidR="00770909" w:rsidRPr="00057EA1" w:rsidRDefault="00770909" w:rsidP="0077090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5D08">
        <w:rPr>
          <w:rFonts w:ascii="Times New Roman" w:hAnsi="Times New Roman" w:cs="Times New Roman"/>
          <w:sz w:val="28"/>
          <w:szCs w:val="28"/>
        </w:rPr>
        <w:t xml:space="preserve"> = 2</w:t>
      </w:r>
      <w:r w:rsidRPr="00445D0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44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5D08">
        <w:rPr>
          <w:rFonts w:ascii="Times New Roman" w:hAnsi="Times New Roman" w:cs="Times New Roman"/>
          <w:sz w:val="28"/>
          <w:szCs w:val="28"/>
        </w:rPr>
        <w:t xml:space="preserve"> 1</w:t>
      </w:r>
      <w:r w:rsidRPr="00057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F8FC6" w14:textId="77777777" w:rsidR="00770909" w:rsidRPr="007137AD" w:rsidRDefault="00770909" w:rsidP="00770909">
      <w:pPr>
        <w:pStyle w:val="a5"/>
        <w:ind w:left="1440"/>
      </w:pPr>
      <w:r w:rsidRPr="00445D08">
        <w:rPr>
          <w:rFonts w:ascii="Times New Roman" w:hAnsi="Times New Roman" w:cs="Times New Roman"/>
          <w:sz w:val="28"/>
          <w:szCs w:val="28"/>
        </w:rPr>
        <w:t>0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</w:rPr>
        <w:t>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49AB7DF0" w14:textId="77777777" w:rsidR="00770909" w:rsidRDefault="00770909" w:rsidP="0077090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отрица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530B4650" w14:textId="77777777" w:rsidR="00770909" w:rsidRPr="00057EA1" w:rsidRDefault="00770909" w:rsidP="0077090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5D08">
        <w:rPr>
          <w:rFonts w:ascii="Times New Roman" w:hAnsi="Times New Roman" w:cs="Times New Roman"/>
          <w:sz w:val="28"/>
          <w:szCs w:val="28"/>
        </w:rPr>
        <w:t xml:space="preserve"> = -2</w:t>
      </w:r>
      <w:r w:rsidRPr="00445D0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57EA1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72955B01" w14:textId="77777777" w:rsidR="00770909" w:rsidRPr="00057EA1" w:rsidRDefault="00770909" w:rsidP="0077090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F54068">
        <w:rPr>
          <w:rFonts w:ascii="Times New Roman" w:hAnsi="Times New Roman" w:cs="Times New Roman"/>
          <w:sz w:val="28"/>
          <w:szCs w:val="28"/>
        </w:rPr>
        <w:t>1</w:t>
      </w:r>
    </w:p>
    <w:p w14:paraId="66D11D70" w14:textId="77777777" w:rsidR="00770909" w:rsidRDefault="00770909" w:rsidP="0077090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положи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7F633710" w14:textId="77777777" w:rsidR="00770909" w:rsidRPr="00057EA1" w:rsidRDefault="00770909" w:rsidP="0077090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7EA1">
        <w:rPr>
          <w:rFonts w:ascii="Times New Roman" w:hAnsi="Times New Roman" w:cs="Times New Roman"/>
          <w:sz w:val="28"/>
          <w:szCs w:val="28"/>
        </w:rPr>
        <w:t xml:space="preserve"> = 2</w:t>
      </w:r>
      <w:r w:rsidRPr="00057EA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57EA1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1C4457CD" w14:textId="77777777" w:rsidR="00770909" w:rsidRPr="00445D08" w:rsidRDefault="00770909" w:rsidP="00770909">
      <w:pPr>
        <w:pStyle w:val="a5"/>
        <w:ind w:left="1440"/>
      </w:pPr>
      <w:r w:rsidRPr="00057EA1">
        <w:rPr>
          <w:rFonts w:ascii="Times New Roman" w:hAnsi="Times New Roman" w:cs="Times New Roman"/>
          <w:sz w:val="28"/>
          <w:szCs w:val="28"/>
        </w:rPr>
        <w:t>-1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</w:rPr>
        <w:t>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481CB149" w14:textId="27D934CB" w:rsidR="00F54068" w:rsidRDefault="00B75C02" w:rsidP="00931C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B75C0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D7A2B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D7A2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D7A2B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D7A2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75C02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r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75C02">
        <w:rPr>
          <w:rFonts w:ascii="Times New Roman" w:hAnsi="Times New Roman" w:cs="Times New Roman"/>
          <w:b/>
          <w:bCs/>
          <w:sz w:val="28"/>
          <w:szCs w:val="28"/>
        </w:rPr>
        <w:t xml:space="preserve">) + </w:t>
      </w:r>
      <w:r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B75C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1E6519" w14:textId="77777777" w:rsidR="00B75C02" w:rsidRPr="00931C71" w:rsidRDefault="00B75C02" w:rsidP="00B75C02">
      <w:pPr>
        <w:rPr>
          <w:rFonts w:ascii="Times New Roman" w:hAnsi="Times New Roman" w:cs="Times New Roman"/>
          <w:sz w:val="28"/>
          <w:szCs w:val="28"/>
        </w:rPr>
      </w:pPr>
      <w:r w:rsidRPr="00931C71">
        <w:rPr>
          <w:rFonts w:ascii="Times New Roman" w:hAnsi="Times New Roman" w:cs="Times New Roman"/>
          <w:sz w:val="28"/>
          <w:szCs w:val="28"/>
        </w:rPr>
        <w:t>Случай 1, когда слагаемые имеют разные знаки, переполнение возникнуть не может:</w:t>
      </w:r>
    </w:p>
    <w:p w14:paraId="67BCB111" w14:textId="7EFE4202" w:rsidR="00B75C02" w:rsidRPr="00B75C02" w:rsidRDefault="00B75C02" w:rsidP="00931C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1C71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931C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31C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931C71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14:paraId="7EEE8237" w14:textId="2FC217C7" w:rsidR="00B75C02" w:rsidRDefault="00E33896" w:rsidP="00B7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75C02"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B75C02"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="00B75C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5C02"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B75C02"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="00B75C02" w:rsidRPr="009D56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75C02" w:rsidRPr="009D564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1F068227" w14:textId="4B4DC961" w:rsidR="00B75C02" w:rsidRDefault="00B75C02" w:rsidP="00B75C02">
      <w:pPr>
        <w:rPr>
          <w:rFonts w:ascii="Times New Roman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57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388A57E9" w14:textId="77777777" w:rsidR="00B75C02" w:rsidRPr="00F54068" w:rsidRDefault="00B75C02" w:rsidP="00B75C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1C71">
        <w:rPr>
          <w:rFonts w:ascii="Times New Roman" w:eastAsiaTheme="minorEastAsia" w:hAnsi="Times New Roman" w:cs="Times New Roman"/>
          <w:sz w:val="28"/>
          <w:szCs w:val="28"/>
        </w:rPr>
        <w:t>Случай 2, когда слагаемые имеют одинаковый знак переполнение возможно</w:t>
      </w:r>
      <w:r w:rsidRPr="00F5406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31C71">
        <w:rPr>
          <w:rFonts w:ascii="Times New Roman" w:eastAsiaTheme="minorEastAsia" w:hAnsi="Times New Roman" w:cs="Times New Roman"/>
          <w:sz w:val="28"/>
          <w:szCs w:val="28"/>
        </w:rPr>
        <w:t>ограничи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F5406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5B5705" w14:textId="298A9736" w:rsidR="00B75C02" w:rsidRPr="00B75C02" w:rsidRDefault="00B75C02" w:rsidP="00B75C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1C71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931C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31C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931C71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Pr="00B75C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4C82FB0" w14:textId="3A712A7C" w:rsidR="000750FD" w:rsidRDefault="004E52DC" w:rsidP="00B75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75C02"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B75C02" w:rsidRPr="00931C71">
        <w:rPr>
          <w:rFonts w:ascii="Times New Roman" w:hAnsi="Times New Roman" w:cs="Times New Roman"/>
          <w:sz w:val="28"/>
          <w:szCs w:val="28"/>
        </w:rPr>
        <w:t xml:space="preserve"> </w:t>
      </w:r>
      <w:r w:rsidR="00B75C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75C02"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B75C02" w:rsidRPr="00931C71">
        <w:rPr>
          <w:rFonts w:ascii="Times New Roman" w:hAnsi="Times New Roman" w:cs="Times New Roman"/>
          <w:sz w:val="28"/>
          <w:szCs w:val="28"/>
        </w:rPr>
        <w:t xml:space="preserve"> 2</w:t>
      </w:r>
      <w:r w:rsidR="00B75C02" w:rsidRPr="00931C7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3206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75C02" w:rsidRPr="00931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75C02" w:rsidRPr="00B75C02">
        <w:rPr>
          <w:rFonts w:ascii="Times New Roman" w:hAnsi="Times New Roman" w:cs="Times New Roman"/>
          <w:sz w:val="28"/>
          <w:szCs w:val="28"/>
        </w:rPr>
        <w:t>1</w:t>
      </w:r>
      <w:r w:rsidR="000750FD">
        <w:rPr>
          <w:rFonts w:ascii="Times New Roman" w:hAnsi="Times New Roman" w:cs="Times New Roman"/>
          <w:sz w:val="28"/>
          <w:szCs w:val="28"/>
        </w:rPr>
        <w:t xml:space="preserve"> 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0750FD">
        <w:rPr>
          <w:rFonts w:ascii="Times New Roman" w:hAnsi="Times New Roman" w:cs="Times New Roman"/>
          <w:sz w:val="28"/>
          <w:szCs w:val="28"/>
        </w:rPr>
        <w:t xml:space="preserve"> 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50FD" w:rsidRPr="00931C71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750F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0750FD" w:rsidRPr="00931C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="000750F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0FD">
        <w:rPr>
          <w:rFonts w:ascii="Times New Roman" w:hAnsi="Times New Roman" w:cs="Times New Roman"/>
          <w:sz w:val="28"/>
          <w:szCs w:val="28"/>
        </w:rPr>
        <w:t>или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750FD">
        <w:rPr>
          <w:rFonts w:ascii="Times New Roman" w:hAnsi="Times New Roman" w:cs="Times New Roman"/>
          <w:sz w:val="28"/>
          <w:szCs w:val="28"/>
        </w:rPr>
        <w:t>0</w:t>
      </w:r>
      <w:r w:rsidR="000750FD"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0750FD" w:rsidRPr="00931C71">
        <w:rPr>
          <w:rFonts w:ascii="Times New Roman" w:hAnsi="Times New Roman" w:cs="Times New Roman"/>
          <w:sz w:val="28"/>
          <w:szCs w:val="28"/>
        </w:rPr>
        <w:t xml:space="preserve"> 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50FD"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0750FD" w:rsidRPr="00931C71">
        <w:rPr>
          <w:rFonts w:ascii="Times New Roman" w:hAnsi="Times New Roman" w:cs="Times New Roman"/>
          <w:sz w:val="28"/>
          <w:szCs w:val="28"/>
        </w:rPr>
        <w:t xml:space="preserve"> 2</w:t>
      </w:r>
      <w:r w:rsidR="000750FD" w:rsidRPr="00931C7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50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0750FD" w:rsidRPr="00931C71">
        <w:rPr>
          <w:rFonts w:ascii="Times New Roman" w:hAnsi="Times New Roman" w:cs="Times New Roman"/>
          <w:sz w:val="28"/>
          <w:szCs w:val="28"/>
        </w:rPr>
        <w:t xml:space="preserve"> – </w:t>
      </w:r>
      <w:r w:rsidR="000750FD" w:rsidRPr="00B75C02">
        <w:rPr>
          <w:rFonts w:ascii="Times New Roman" w:hAnsi="Times New Roman" w:cs="Times New Roman"/>
          <w:sz w:val="28"/>
          <w:szCs w:val="28"/>
        </w:rPr>
        <w:t>1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>) &amp; (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50FD" w:rsidRPr="00931C7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750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0750FD">
        <w:rPr>
          <w:rFonts w:ascii="Times New Roman" w:hAnsi="Times New Roman" w:cs="Times New Roman"/>
          <w:sz w:val="28"/>
          <w:szCs w:val="28"/>
          <w:lang w:val="en-US"/>
        </w:rPr>
        <w:t xml:space="preserve"> = 0)</w:t>
      </w:r>
    </w:p>
    <w:p w14:paraId="2D805397" w14:textId="681E12E8" w:rsidR="00B75C02" w:rsidRPr="000750FD" w:rsidRDefault="00B75C02" w:rsidP="00B75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71">
        <w:rPr>
          <w:rFonts w:ascii="Times New Roman" w:hAnsi="Times New Roman" w:cs="Times New Roman"/>
          <w:sz w:val="28"/>
          <w:szCs w:val="28"/>
        </w:rPr>
        <w:t>-2</w:t>
      </w:r>
      <w:r w:rsidRPr="00931C7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1C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31C71">
        <w:rPr>
          <w:rFonts w:ascii="Times New Roman" w:hAnsi="Times New Roman" w:cs="Times New Roman"/>
          <w:sz w:val="28"/>
          <w:szCs w:val="28"/>
        </w:rPr>
        <w:t xml:space="preserve"> 2</w:t>
      </w:r>
      <w:r w:rsidRPr="00931C7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31C71">
        <w:rPr>
          <w:rFonts w:ascii="Times New Roman" w:hAnsi="Times New Roman" w:cs="Times New Roman"/>
          <w:sz w:val="28"/>
          <w:szCs w:val="28"/>
        </w:rPr>
        <w:t xml:space="preserve"> – </w:t>
      </w:r>
      <w:r w:rsidRPr="00B75C02">
        <w:rPr>
          <w:rFonts w:ascii="Times New Roman" w:hAnsi="Times New Roman" w:cs="Times New Roman"/>
          <w:sz w:val="28"/>
          <w:szCs w:val="28"/>
        </w:rPr>
        <w:t>1</w:t>
      </w:r>
    </w:p>
    <w:p w14:paraId="164828A1" w14:textId="77777777" w:rsidR="00443B55" w:rsidRPr="002C7730" w:rsidRDefault="00443B55" w:rsidP="00ED7A2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2FE269" w14:textId="17F4880C" w:rsidR="000850F7" w:rsidRPr="004815A6" w:rsidRDefault="004815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15A6">
        <w:rPr>
          <w:rFonts w:ascii="Times New Roman" w:hAnsi="Times New Roman" w:cs="Times New Roman"/>
          <w:b/>
          <w:bCs/>
          <w:sz w:val="28"/>
          <w:szCs w:val="28"/>
        </w:rPr>
        <w:t>3) Расположение в памяти ЭВМ программы, исходных данных и результатов:</w:t>
      </w:r>
    </w:p>
    <w:p w14:paraId="54491950" w14:textId="3329BDD0" w:rsidR="00ED7A2B" w:rsidRPr="00ED7A2B" w:rsidRDefault="00ED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8-129</w:t>
      </w:r>
    </w:p>
    <w:p w14:paraId="24525206" w14:textId="5FB23FDE" w:rsidR="00375CA7" w:rsidRDefault="003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="00ED7A2B">
        <w:rPr>
          <w:rFonts w:ascii="Times New Roman" w:hAnsi="Times New Roman" w:cs="Times New Roman"/>
          <w:sz w:val="28"/>
          <w:szCs w:val="28"/>
        </w:rPr>
        <w:t>118</w:t>
      </w:r>
      <w:r w:rsidRPr="00984079">
        <w:rPr>
          <w:rFonts w:ascii="Times New Roman" w:hAnsi="Times New Roman" w:cs="Times New Roman"/>
          <w:sz w:val="28"/>
          <w:szCs w:val="28"/>
        </w:rPr>
        <w:t>-</w:t>
      </w:r>
      <w:r w:rsidR="00ED7A2B">
        <w:rPr>
          <w:rFonts w:ascii="Times New Roman" w:hAnsi="Times New Roman" w:cs="Times New Roman"/>
          <w:sz w:val="28"/>
          <w:szCs w:val="28"/>
        </w:rPr>
        <w:t>123</w:t>
      </w:r>
      <w:r w:rsidRPr="0098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исходный код программы</w:t>
      </w:r>
    </w:p>
    <w:p w14:paraId="3D17A349" w14:textId="07E4CCC4" w:rsidR="004815A6" w:rsidRDefault="0048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="00ED7A2B">
        <w:rPr>
          <w:rFonts w:ascii="Times New Roman" w:hAnsi="Times New Roman" w:cs="Times New Roman"/>
          <w:sz w:val="28"/>
          <w:szCs w:val="28"/>
        </w:rPr>
        <w:t>12</w:t>
      </w:r>
      <w:r w:rsidR="00ED7A2B" w:rsidRPr="00ED7A2B">
        <w:rPr>
          <w:rFonts w:ascii="Times New Roman" w:hAnsi="Times New Roman" w:cs="Times New Roman"/>
          <w:sz w:val="28"/>
          <w:szCs w:val="28"/>
        </w:rPr>
        <w:t>4-129</w:t>
      </w:r>
      <w:r w:rsidRPr="0098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переменные</w:t>
      </w:r>
    </w:p>
    <w:p w14:paraId="0A754E36" w14:textId="3F5AB64D" w:rsidR="00902D93" w:rsidRPr="009B6015" w:rsidRDefault="00902D93" w:rsidP="0090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4</w:t>
      </w:r>
      <w:r w:rsidRPr="009B6015">
        <w:rPr>
          <w:noProof/>
        </w:rPr>
        <w:t xml:space="preserve"> </w:t>
      </w:r>
    </w:p>
    <w:p w14:paraId="514632C6" w14:textId="77777777" w:rsidR="00902D93" w:rsidRPr="009B6015" w:rsidRDefault="00902D93" w:rsidP="0090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5</w:t>
      </w:r>
    </w:p>
    <w:p w14:paraId="0D16C8E0" w14:textId="77777777" w:rsidR="00902D93" w:rsidRPr="009B6015" w:rsidRDefault="00902D93" w:rsidP="0090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6</w:t>
      </w:r>
    </w:p>
    <w:p w14:paraId="3E24DEEA" w14:textId="77777777" w:rsidR="00902D93" w:rsidRPr="009B6015" w:rsidRDefault="00902D93" w:rsidP="0090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7</w:t>
      </w:r>
    </w:p>
    <w:p w14:paraId="278890EC" w14:textId="77777777" w:rsidR="00902D93" w:rsidRPr="009B6015" w:rsidRDefault="00902D93" w:rsidP="0090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8</w:t>
      </w:r>
    </w:p>
    <w:p w14:paraId="38B30355" w14:textId="39D87C1B" w:rsidR="00902D93" w:rsidRPr="00375CA7" w:rsidRDefault="00902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60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ячейка памяти </w:t>
      </w:r>
      <w:r w:rsidRPr="009B6015">
        <w:rPr>
          <w:rFonts w:ascii="Times New Roman" w:hAnsi="Times New Roman" w:cs="Times New Roman"/>
          <w:sz w:val="28"/>
          <w:szCs w:val="28"/>
        </w:rPr>
        <w:t>129</w:t>
      </w:r>
    </w:p>
    <w:p w14:paraId="5ADF39AE" w14:textId="1CC904D6" w:rsidR="00375CA7" w:rsidRDefault="003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ED7A2B">
        <w:rPr>
          <w:rFonts w:ascii="Times New Roman" w:hAnsi="Times New Roman" w:cs="Times New Roman"/>
          <w:sz w:val="28"/>
          <w:szCs w:val="28"/>
        </w:rPr>
        <w:t>124</w:t>
      </w:r>
      <w:r w:rsidRPr="00375CA7">
        <w:rPr>
          <w:rFonts w:ascii="Times New Roman" w:hAnsi="Times New Roman" w:cs="Times New Roman"/>
          <w:sz w:val="28"/>
          <w:szCs w:val="28"/>
        </w:rPr>
        <w:t xml:space="preserve"> </w:t>
      </w:r>
      <w:r w:rsidR="00ED7A2B">
        <w:rPr>
          <w:rFonts w:ascii="Times New Roman" w:hAnsi="Times New Roman" w:cs="Times New Roman"/>
          <w:sz w:val="28"/>
          <w:szCs w:val="28"/>
        </w:rPr>
        <w:t>хранится</w:t>
      </w:r>
      <w:r>
        <w:rPr>
          <w:rFonts w:ascii="Times New Roman" w:hAnsi="Times New Roman" w:cs="Times New Roman"/>
          <w:sz w:val="28"/>
          <w:szCs w:val="28"/>
        </w:rPr>
        <w:t xml:space="preserve"> итоговый результат</w:t>
      </w:r>
    </w:p>
    <w:p w14:paraId="66CB590F" w14:textId="70509D5F" w:rsidR="00ED7A2B" w:rsidRDefault="00ED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127</w:t>
      </w:r>
      <w:r w:rsidRPr="0037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 промежуточный результат</w:t>
      </w:r>
    </w:p>
    <w:p w14:paraId="45BC8FC6" w14:textId="734A3546" w:rsidR="00902D93" w:rsidRPr="00902D93" w:rsidRDefault="00902D93" w:rsidP="00902D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815A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Адреса</w:t>
      </w:r>
      <w:r w:rsidR="00152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ой и последней команды</w:t>
      </w:r>
      <w:r w:rsidR="00720455"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ой команды</w:t>
      </w:r>
    </w:p>
    <w:p w14:paraId="0816D15D" w14:textId="77777777" w:rsidR="00CD6616" w:rsidRDefault="00375CA7" w:rsidP="00CD6616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="00ED7A2B">
        <w:rPr>
          <w:rFonts w:ascii="Times New Roman" w:hAnsi="Times New Roman" w:cs="Times New Roman"/>
          <w:sz w:val="28"/>
          <w:szCs w:val="28"/>
        </w:rPr>
        <w:t>118</w:t>
      </w:r>
      <w:r w:rsidRPr="0037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D7A2B">
        <w:rPr>
          <w:rFonts w:ascii="Times New Roman" w:hAnsi="Times New Roman" w:cs="Times New Roman"/>
          <w:sz w:val="28"/>
          <w:szCs w:val="28"/>
        </w:rPr>
        <w:t>123</w:t>
      </w:r>
      <w:r w:rsidRPr="0037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первая и последняя </w:t>
      </w:r>
      <w:r w:rsidR="00296F02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296F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</w:p>
    <w:p w14:paraId="59FF6B90" w14:textId="34E674AD" w:rsidR="007353D1" w:rsidRPr="00CD6616" w:rsidRDefault="00D0250F" w:rsidP="00CD6616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t>Еще раз проверяем ОДЗ</w:t>
      </w:r>
    </w:p>
    <w:p w14:paraId="63A14B05" w14:textId="0DC5CBE0" w:rsidR="00D0250F" w:rsidRDefault="00D0250F" w:rsidP="00D0250F">
      <w:r>
        <w:t>Делаем ТТ с новыми данными в 10-формате</w:t>
      </w:r>
    </w:p>
    <w:p w14:paraId="782B1AC7" w14:textId="54956AE7" w:rsidR="00D0250F" w:rsidRPr="00E94ACD" w:rsidRDefault="00D0250F" w:rsidP="00D0250F">
      <w:r>
        <w:t>А</w:t>
      </w:r>
      <w:r w:rsidRPr="00E94ACD">
        <w:t>=-90</w:t>
      </w:r>
      <w:r w:rsidR="00E94ACD" w:rsidRPr="00E94ACD">
        <w:tab/>
      </w:r>
      <w:r w:rsidR="00D55FF3">
        <w:tab/>
      </w:r>
      <w:r w:rsidR="00E94ACD">
        <w:rPr>
          <w:lang w:val="en-US"/>
        </w:rPr>
        <w:t>A</w:t>
      </w:r>
      <w:r w:rsidR="00E94ACD" w:rsidRPr="00E94ACD">
        <w:t xml:space="preserve"> = </w:t>
      </w:r>
      <w:r w:rsidR="00E94ACD">
        <w:rPr>
          <w:lang w:val="en-US"/>
        </w:rPr>
        <w:t>FFA</w:t>
      </w:r>
      <w:r w:rsidR="00E94ACD" w:rsidRPr="00E94ACD">
        <w:t>6</w:t>
      </w:r>
    </w:p>
    <w:p w14:paraId="323737CD" w14:textId="0332F591" w:rsidR="00D0250F" w:rsidRPr="00E94ACD" w:rsidRDefault="00D0250F" w:rsidP="00D0250F">
      <w:r>
        <w:t>Б</w:t>
      </w:r>
      <w:r w:rsidRPr="00E94ACD">
        <w:t>=2048</w:t>
      </w:r>
      <w:r w:rsidR="00E94ACD" w:rsidRPr="00E94ACD">
        <w:t xml:space="preserve"> </w:t>
      </w:r>
      <w:r w:rsidR="00D55FF3">
        <w:tab/>
      </w:r>
      <w:r w:rsidR="00E94ACD">
        <w:t xml:space="preserve">Б = </w:t>
      </w:r>
      <w:r w:rsidR="00E94ACD" w:rsidRPr="00E94ACD">
        <w:t>0800</w:t>
      </w:r>
    </w:p>
    <w:p w14:paraId="7D5CDD60" w14:textId="55036064" w:rsidR="00D0250F" w:rsidRPr="00E94ACD" w:rsidRDefault="00D0250F" w:rsidP="00D0250F">
      <w:r>
        <w:t>Е</w:t>
      </w:r>
      <w:r w:rsidRPr="00E94ACD">
        <w:t>=2089</w:t>
      </w:r>
      <w:r w:rsidR="00E94ACD" w:rsidRPr="00E94ACD">
        <w:t xml:space="preserve"> </w:t>
      </w:r>
      <w:r w:rsidR="00D55FF3">
        <w:tab/>
      </w:r>
      <w:r w:rsidR="00E94ACD">
        <w:rPr>
          <w:lang w:val="en-US"/>
        </w:rPr>
        <w:t>E</w:t>
      </w:r>
      <w:r w:rsidR="00E94ACD" w:rsidRPr="00CD6616">
        <w:t xml:space="preserve"> = 0829</w:t>
      </w:r>
    </w:p>
    <w:p w14:paraId="10F0CC08" w14:textId="1B2677FD" w:rsidR="00D0250F" w:rsidRPr="00CD6616" w:rsidRDefault="00D0250F" w:rsidP="00D0250F">
      <w:r>
        <w:t>Д</w:t>
      </w:r>
      <w:r w:rsidRPr="00E94ACD">
        <w:t>=-</w:t>
      </w:r>
      <w:proofErr w:type="gramStart"/>
      <w:r w:rsidRPr="00E94ACD">
        <w:t>786</w:t>
      </w:r>
      <w:r w:rsidR="00E94ACD" w:rsidRPr="00CD6616">
        <w:t xml:space="preserve"> </w:t>
      </w:r>
      <w:r w:rsidR="00D55FF3" w:rsidRPr="00CD6616">
        <w:t xml:space="preserve"> </w:t>
      </w:r>
      <w:r w:rsidR="00D55FF3" w:rsidRPr="00CD6616">
        <w:tab/>
      </w:r>
      <w:proofErr w:type="gramEnd"/>
      <w:r w:rsidR="00D55FF3">
        <w:t xml:space="preserve">Д = </w:t>
      </w:r>
      <w:r w:rsidR="00E94ACD">
        <w:rPr>
          <w:lang w:val="en-US"/>
        </w:rPr>
        <w:t>FCEE</w:t>
      </w:r>
    </w:p>
    <w:p w14:paraId="47D07FAE" w14:textId="7B09E88C" w:rsidR="00CD6616" w:rsidRDefault="00CD6616" w:rsidP="00CD6616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5D4E24"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1123"/>
        <w:gridCol w:w="706"/>
        <w:gridCol w:w="697"/>
        <w:gridCol w:w="718"/>
        <w:gridCol w:w="704"/>
        <w:gridCol w:w="697"/>
        <w:gridCol w:w="719"/>
        <w:gridCol w:w="705"/>
        <w:gridCol w:w="697"/>
        <w:gridCol w:w="731"/>
        <w:gridCol w:w="817"/>
        <w:gridCol w:w="1609"/>
      </w:tblGrid>
      <w:tr w:rsidR="00CD6616" w:rsidRPr="009743BF" w14:paraId="1789F4E7" w14:textId="77777777" w:rsidTr="00CD6616">
        <w:tc>
          <w:tcPr>
            <w:tcW w:w="1829" w:type="dxa"/>
            <w:gridSpan w:val="2"/>
          </w:tcPr>
          <w:p w14:paraId="37AC232C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61CE19FC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68" w:type="dxa"/>
            <w:gridSpan w:val="8"/>
          </w:tcPr>
          <w:p w14:paraId="3AC7D1EE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ECD7B31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426" w:type="dxa"/>
            <w:gridSpan w:val="2"/>
          </w:tcPr>
          <w:p w14:paraId="4BFBD793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CD6616" w:rsidRPr="009743BF" w14:paraId="477B453D" w14:textId="77777777" w:rsidTr="00CD6616">
        <w:tc>
          <w:tcPr>
            <w:tcW w:w="1123" w:type="dxa"/>
          </w:tcPr>
          <w:p w14:paraId="2284F4DF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706" w:type="dxa"/>
          </w:tcPr>
          <w:p w14:paraId="61B2D644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97" w:type="dxa"/>
          </w:tcPr>
          <w:p w14:paraId="24D2E4F1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IP</w:t>
            </w:r>
          </w:p>
        </w:tc>
        <w:tc>
          <w:tcPr>
            <w:tcW w:w="718" w:type="dxa"/>
          </w:tcPr>
          <w:p w14:paraId="49A5BD27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76566592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R</w:t>
            </w:r>
          </w:p>
        </w:tc>
        <w:tc>
          <w:tcPr>
            <w:tcW w:w="697" w:type="dxa"/>
          </w:tcPr>
          <w:p w14:paraId="6B837B29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DR</w:t>
            </w:r>
          </w:p>
        </w:tc>
        <w:tc>
          <w:tcPr>
            <w:tcW w:w="719" w:type="dxa"/>
          </w:tcPr>
          <w:p w14:paraId="2E18CE1B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</w:p>
        </w:tc>
        <w:tc>
          <w:tcPr>
            <w:tcW w:w="705" w:type="dxa"/>
          </w:tcPr>
          <w:p w14:paraId="08A79F2E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</w:p>
        </w:tc>
        <w:tc>
          <w:tcPr>
            <w:tcW w:w="697" w:type="dxa"/>
          </w:tcPr>
          <w:p w14:paraId="2192521F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</w:p>
        </w:tc>
        <w:tc>
          <w:tcPr>
            <w:tcW w:w="731" w:type="dxa"/>
          </w:tcPr>
          <w:p w14:paraId="056541C3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NZVC</w:t>
            </w:r>
          </w:p>
        </w:tc>
        <w:tc>
          <w:tcPr>
            <w:tcW w:w="817" w:type="dxa"/>
          </w:tcPr>
          <w:p w14:paraId="189888CB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609" w:type="dxa"/>
          </w:tcPr>
          <w:p w14:paraId="2EC49B01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Новый код</w:t>
            </w:r>
          </w:p>
        </w:tc>
      </w:tr>
      <w:tr w:rsidR="00CD6616" w:rsidRPr="009743BF" w14:paraId="5D8EDD24" w14:textId="77777777" w:rsidTr="00CD6616">
        <w:tc>
          <w:tcPr>
            <w:tcW w:w="1123" w:type="dxa"/>
          </w:tcPr>
          <w:p w14:paraId="5F1C00C3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706" w:type="dxa"/>
          </w:tcPr>
          <w:p w14:paraId="50561D3E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12ACBCA7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8" w:type="dxa"/>
          </w:tcPr>
          <w:p w14:paraId="07CE0014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4" w:type="dxa"/>
          </w:tcPr>
          <w:p w14:paraId="04E5B598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7B742FC7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9" w:type="dxa"/>
          </w:tcPr>
          <w:p w14:paraId="3359E1E6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5" w:type="dxa"/>
          </w:tcPr>
          <w:p w14:paraId="1A3C1118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0D6885B6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31" w:type="dxa"/>
          </w:tcPr>
          <w:p w14:paraId="7DDE4F3C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817" w:type="dxa"/>
          </w:tcPr>
          <w:p w14:paraId="5492B2DF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1609" w:type="dxa"/>
          </w:tcPr>
          <w:p w14:paraId="1AE4FB71" w14:textId="77777777" w:rsidR="00CD6616" w:rsidRPr="009743BF" w:rsidRDefault="00CD6616" w:rsidP="007745C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</w:tr>
      <w:tr w:rsidR="00CD6616" w:rsidRPr="00CD6616" w14:paraId="6024301F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25431CBA" w14:textId="50FDB5C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706" w:type="dxa"/>
            <w:noWrap/>
            <w:hideMark/>
          </w:tcPr>
          <w:p w14:paraId="1AB1D201" w14:textId="20CB89A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697" w:type="dxa"/>
            <w:noWrap/>
            <w:hideMark/>
          </w:tcPr>
          <w:p w14:paraId="32D24050" w14:textId="45D62AF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718" w:type="dxa"/>
            <w:noWrap/>
            <w:hideMark/>
          </w:tcPr>
          <w:p w14:paraId="46FA0FA2" w14:textId="5A34A8A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04" w:type="dxa"/>
            <w:noWrap/>
            <w:hideMark/>
          </w:tcPr>
          <w:p w14:paraId="02369A23" w14:textId="7E35E86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97" w:type="dxa"/>
            <w:noWrap/>
            <w:hideMark/>
          </w:tcPr>
          <w:p w14:paraId="03C3F3DB" w14:textId="69B300AA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0F6EC273" w14:textId="5900C58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705" w:type="dxa"/>
            <w:noWrap/>
            <w:hideMark/>
          </w:tcPr>
          <w:p w14:paraId="27266E7E" w14:textId="75BE1D3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97" w:type="dxa"/>
            <w:noWrap/>
            <w:hideMark/>
          </w:tcPr>
          <w:p w14:paraId="08698F43" w14:textId="067BC6E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noWrap/>
            <w:hideMark/>
          </w:tcPr>
          <w:p w14:paraId="54A9B101" w14:textId="3AF12A6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17" w:type="dxa"/>
            <w:noWrap/>
            <w:hideMark/>
          </w:tcPr>
          <w:p w14:paraId="0CF84347" w14:textId="7777777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B39B6BD" w14:textId="77777777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616" w:rsidRPr="00CD6616" w14:paraId="0B0A1F87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67570FB1" w14:textId="32DBFBD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706" w:type="dxa"/>
            <w:noWrap/>
            <w:hideMark/>
          </w:tcPr>
          <w:p w14:paraId="1201F1DD" w14:textId="29D1C70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6128</w:t>
            </w:r>
          </w:p>
        </w:tc>
        <w:tc>
          <w:tcPr>
            <w:tcW w:w="697" w:type="dxa"/>
            <w:noWrap/>
            <w:hideMark/>
          </w:tcPr>
          <w:p w14:paraId="6FA868B9" w14:textId="01612F5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A</w:t>
            </w:r>
          </w:p>
        </w:tc>
        <w:tc>
          <w:tcPr>
            <w:tcW w:w="718" w:type="dxa"/>
            <w:noWrap/>
            <w:hideMark/>
          </w:tcPr>
          <w:p w14:paraId="2AC67F50" w14:textId="03FDCE04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6128</w:t>
            </w:r>
          </w:p>
        </w:tc>
        <w:tc>
          <w:tcPr>
            <w:tcW w:w="704" w:type="dxa"/>
            <w:noWrap/>
            <w:hideMark/>
          </w:tcPr>
          <w:p w14:paraId="1C0EEE84" w14:textId="7521823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697" w:type="dxa"/>
            <w:noWrap/>
            <w:hideMark/>
          </w:tcPr>
          <w:p w14:paraId="03E0F840" w14:textId="15C0C098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FCEE</w:t>
            </w:r>
          </w:p>
        </w:tc>
        <w:tc>
          <w:tcPr>
            <w:tcW w:w="719" w:type="dxa"/>
            <w:noWrap/>
            <w:hideMark/>
          </w:tcPr>
          <w:p w14:paraId="68A06EDD" w14:textId="628E3DA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DC9F64A" w14:textId="197413E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697" w:type="dxa"/>
            <w:noWrap/>
            <w:hideMark/>
          </w:tcPr>
          <w:p w14:paraId="77FA6532" w14:textId="5589664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312</w:t>
            </w:r>
          </w:p>
        </w:tc>
        <w:tc>
          <w:tcPr>
            <w:tcW w:w="731" w:type="dxa"/>
            <w:noWrap/>
            <w:hideMark/>
          </w:tcPr>
          <w:p w14:paraId="5C093A28" w14:textId="6637279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908E845" w14:textId="7777777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5C393CF" w14:textId="77777777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616" w:rsidRPr="00CD6616" w14:paraId="57BE3E4D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1E6841C8" w14:textId="1102E5FD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A</w:t>
            </w:r>
          </w:p>
        </w:tc>
        <w:tc>
          <w:tcPr>
            <w:tcW w:w="706" w:type="dxa"/>
            <w:noWrap/>
            <w:hideMark/>
          </w:tcPr>
          <w:p w14:paraId="20B050ED" w14:textId="57910FB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4129</w:t>
            </w:r>
          </w:p>
        </w:tc>
        <w:tc>
          <w:tcPr>
            <w:tcW w:w="697" w:type="dxa"/>
            <w:noWrap/>
            <w:hideMark/>
          </w:tcPr>
          <w:p w14:paraId="271D6193" w14:textId="257CBF2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B</w:t>
            </w:r>
          </w:p>
        </w:tc>
        <w:tc>
          <w:tcPr>
            <w:tcW w:w="718" w:type="dxa"/>
            <w:noWrap/>
            <w:hideMark/>
          </w:tcPr>
          <w:p w14:paraId="2D351733" w14:textId="378223C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4129</w:t>
            </w:r>
          </w:p>
        </w:tc>
        <w:tc>
          <w:tcPr>
            <w:tcW w:w="704" w:type="dxa"/>
            <w:noWrap/>
            <w:hideMark/>
          </w:tcPr>
          <w:p w14:paraId="68C7CE5A" w14:textId="218C9CCC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697" w:type="dxa"/>
            <w:noWrap/>
            <w:hideMark/>
          </w:tcPr>
          <w:p w14:paraId="54442FD5" w14:textId="132D744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829</w:t>
            </w:r>
          </w:p>
        </w:tc>
        <w:tc>
          <w:tcPr>
            <w:tcW w:w="719" w:type="dxa"/>
            <w:noWrap/>
            <w:hideMark/>
          </w:tcPr>
          <w:p w14:paraId="56EBCFC0" w14:textId="4443129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F8DDCA1" w14:textId="7BE7A0E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11A</w:t>
            </w:r>
          </w:p>
        </w:tc>
        <w:tc>
          <w:tcPr>
            <w:tcW w:w="697" w:type="dxa"/>
            <w:noWrap/>
            <w:hideMark/>
          </w:tcPr>
          <w:p w14:paraId="7055EB32" w14:textId="164CD35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  <w:tc>
          <w:tcPr>
            <w:tcW w:w="731" w:type="dxa"/>
            <w:noWrap/>
            <w:hideMark/>
          </w:tcPr>
          <w:p w14:paraId="2B2CCDC8" w14:textId="1F567C6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70DF4BCB" w14:textId="7777777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16B984B" w14:textId="77777777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616" w:rsidRPr="00CD6616" w14:paraId="5117FF2E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3868EDA2" w14:textId="0972482B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B</w:t>
            </w:r>
          </w:p>
        </w:tc>
        <w:tc>
          <w:tcPr>
            <w:tcW w:w="706" w:type="dxa"/>
            <w:noWrap/>
            <w:hideMark/>
          </w:tcPr>
          <w:p w14:paraId="2C713BA4" w14:textId="49B9118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E127</w:t>
            </w:r>
          </w:p>
        </w:tc>
        <w:tc>
          <w:tcPr>
            <w:tcW w:w="697" w:type="dxa"/>
            <w:noWrap/>
            <w:hideMark/>
          </w:tcPr>
          <w:p w14:paraId="0F09C99D" w14:textId="7D85874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C</w:t>
            </w:r>
          </w:p>
        </w:tc>
        <w:tc>
          <w:tcPr>
            <w:tcW w:w="718" w:type="dxa"/>
            <w:noWrap/>
            <w:hideMark/>
          </w:tcPr>
          <w:p w14:paraId="05884702" w14:textId="78D26DD8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E127</w:t>
            </w:r>
          </w:p>
        </w:tc>
        <w:tc>
          <w:tcPr>
            <w:tcW w:w="704" w:type="dxa"/>
            <w:noWrap/>
            <w:hideMark/>
          </w:tcPr>
          <w:p w14:paraId="5818C954" w14:textId="2A67EF7D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697" w:type="dxa"/>
            <w:noWrap/>
            <w:hideMark/>
          </w:tcPr>
          <w:p w14:paraId="49F07ECC" w14:textId="25C2AE2B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  <w:tc>
          <w:tcPr>
            <w:tcW w:w="719" w:type="dxa"/>
            <w:noWrap/>
            <w:hideMark/>
          </w:tcPr>
          <w:p w14:paraId="2A3D2570" w14:textId="6BA3C88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06D1FE8D" w14:textId="59BAA11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11B</w:t>
            </w:r>
          </w:p>
        </w:tc>
        <w:tc>
          <w:tcPr>
            <w:tcW w:w="697" w:type="dxa"/>
            <w:noWrap/>
            <w:hideMark/>
          </w:tcPr>
          <w:p w14:paraId="411F17ED" w14:textId="60D70F3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  <w:tc>
          <w:tcPr>
            <w:tcW w:w="731" w:type="dxa"/>
            <w:noWrap/>
            <w:hideMark/>
          </w:tcPr>
          <w:p w14:paraId="60E5BB7C" w14:textId="1DF80294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68565C76" w14:textId="5DC4B518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1609" w:type="dxa"/>
            <w:noWrap/>
            <w:hideMark/>
          </w:tcPr>
          <w:p w14:paraId="54260198" w14:textId="5E6451FA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</w:tr>
      <w:tr w:rsidR="00CD6616" w:rsidRPr="00CD6616" w14:paraId="07FED758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20A5752F" w14:textId="12EE8AC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C</w:t>
            </w:r>
          </w:p>
        </w:tc>
        <w:tc>
          <w:tcPr>
            <w:tcW w:w="706" w:type="dxa"/>
            <w:noWrap/>
            <w:hideMark/>
          </w:tcPr>
          <w:p w14:paraId="068D4E04" w14:textId="25567F4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A126</w:t>
            </w:r>
          </w:p>
        </w:tc>
        <w:tc>
          <w:tcPr>
            <w:tcW w:w="697" w:type="dxa"/>
            <w:noWrap/>
            <w:hideMark/>
          </w:tcPr>
          <w:p w14:paraId="75F69CEE" w14:textId="3DB3FFEC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D</w:t>
            </w:r>
          </w:p>
        </w:tc>
        <w:tc>
          <w:tcPr>
            <w:tcW w:w="718" w:type="dxa"/>
            <w:noWrap/>
            <w:hideMark/>
          </w:tcPr>
          <w:p w14:paraId="10EF607B" w14:textId="379B6248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A126</w:t>
            </w:r>
          </w:p>
        </w:tc>
        <w:tc>
          <w:tcPr>
            <w:tcW w:w="704" w:type="dxa"/>
            <w:noWrap/>
            <w:hideMark/>
          </w:tcPr>
          <w:p w14:paraId="4A5518A3" w14:textId="705B5CC8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697" w:type="dxa"/>
            <w:noWrap/>
            <w:hideMark/>
          </w:tcPr>
          <w:p w14:paraId="3D9F09C5" w14:textId="51D22DD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19" w:type="dxa"/>
            <w:noWrap/>
            <w:hideMark/>
          </w:tcPr>
          <w:p w14:paraId="19469B44" w14:textId="056A98C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44BF4B3B" w14:textId="5158DF6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11C</w:t>
            </w:r>
          </w:p>
        </w:tc>
        <w:tc>
          <w:tcPr>
            <w:tcW w:w="697" w:type="dxa"/>
            <w:noWrap/>
            <w:hideMark/>
          </w:tcPr>
          <w:p w14:paraId="79B5F3DE" w14:textId="13248E2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31" w:type="dxa"/>
            <w:noWrap/>
            <w:hideMark/>
          </w:tcPr>
          <w:p w14:paraId="545978E5" w14:textId="59BD675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077FBCBD" w14:textId="46F8985A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A786671" w14:textId="49F98B8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6616" w:rsidRPr="00CD6616" w14:paraId="53C0EEB9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5697F9B9" w14:textId="73370FD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D</w:t>
            </w:r>
          </w:p>
        </w:tc>
        <w:tc>
          <w:tcPr>
            <w:tcW w:w="706" w:type="dxa"/>
            <w:noWrap/>
            <w:hideMark/>
          </w:tcPr>
          <w:p w14:paraId="1F54153C" w14:textId="51E924C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3127</w:t>
            </w:r>
          </w:p>
        </w:tc>
        <w:tc>
          <w:tcPr>
            <w:tcW w:w="697" w:type="dxa"/>
            <w:noWrap/>
            <w:hideMark/>
          </w:tcPr>
          <w:p w14:paraId="77BF6F44" w14:textId="26F03D7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E</w:t>
            </w:r>
          </w:p>
        </w:tc>
        <w:tc>
          <w:tcPr>
            <w:tcW w:w="718" w:type="dxa"/>
            <w:noWrap/>
            <w:hideMark/>
          </w:tcPr>
          <w:p w14:paraId="061C870E" w14:textId="5A60F88A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3127</w:t>
            </w:r>
          </w:p>
        </w:tc>
        <w:tc>
          <w:tcPr>
            <w:tcW w:w="704" w:type="dxa"/>
            <w:noWrap/>
            <w:hideMark/>
          </w:tcPr>
          <w:p w14:paraId="0F75E79A" w14:textId="7C0364B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697" w:type="dxa"/>
            <w:noWrap/>
            <w:hideMark/>
          </w:tcPr>
          <w:p w14:paraId="3942A54F" w14:textId="0083F08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  <w:tc>
          <w:tcPr>
            <w:tcW w:w="719" w:type="dxa"/>
            <w:noWrap/>
            <w:hideMark/>
          </w:tcPr>
          <w:p w14:paraId="4CCCA18A" w14:textId="7F7A4F4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15DFCCE" w14:textId="175E9ED4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F4C4</w:t>
            </w:r>
          </w:p>
        </w:tc>
        <w:tc>
          <w:tcPr>
            <w:tcW w:w="697" w:type="dxa"/>
            <w:noWrap/>
            <w:hideMark/>
          </w:tcPr>
          <w:p w14:paraId="6DB84439" w14:textId="29B9BCF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  <w:tc>
          <w:tcPr>
            <w:tcW w:w="731" w:type="dxa"/>
            <w:noWrap/>
            <w:hideMark/>
          </w:tcPr>
          <w:p w14:paraId="511E334B" w14:textId="79AC5D4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0EA2B65D" w14:textId="7777777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133AD9C4" w14:textId="77777777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616" w:rsidRPr="00CD6616" w14:paraId="4CA014FF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2B9303BA" w14:textId="2D7C692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E</w:t>
            </w:r>
          </w:p>
        </w:tc>
        <w:tc>
          <w:tcPr>
            <w:tcW w:w="706" w:type="dxa"/>
            <w:noWrap/>
            <w:hideMark/>
          </w:tcPr>
          <w:p w14:paraId="4202CC37" w14:textId="45EF12D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E127</w:t>
            </w:r>
          </w:p>
        </w:tc>
        <w:tc>
          <w:tcPr>
            <w:tcW w:w="697" w:type="dxa"/>
            <w:noWrap/>
            <w:hideMark/>
          </w:tcPr>
          <w:p w14:paraId="00612510" w14:textId="61E4375D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F</w:t>
            </w:r>
          </w:p>
        </w:tc>
        <w:tc>
          <w:tcPr>
            <w:tcW w:w="718" w:type="dxa"/>
            <w:noWrap/>
            <w:hideMark/>
          </w:tcPr>
          <w:p w14:paraId="29D78A71" w14:textId="4F5201D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E127</w:t>
            </w:r>
          </w:p>
        </w:tc>
        <w:tc>
          <w:tcPr>
            <w:tcW w:w="704" w:type="dxa"/>
            <w:noWrap/>
            <w:hideMark/>
          </w:tcPr>
          <w:p w14:paraId="4CE6CA4C" w14:textId="293B5DE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697" w:type="dxa"/>
            <w:noWrap/>
            <w:hideMark/>
          </w:tcPr>
          <w:p w14:paraId="4CEBA524" w14:textId="548F4EA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  <w:tc>
          <w:tcPr>
            <w:tcW w:w="719" w:type="dxa"/>
            <w:noWrap/>
            <w:hideMark/>
          </w:tcPr>
          <w:p w14:paraId="072B46A0" w14:textId="0E6A81B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24114DC" w14:textId="04DC8F3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11E</w:t>
            </w:r>
          </w:p>
        </w:tc>
        <w:tc>
          <w:tcPr>
            <w:tcW w:w="697" w:type="dxa"/>
            <w:noWrap/>
            <w:hideMark/>
          </w:tcPr>
          <w:p w14:paraId="35CA0042" w14:textId="4CADC924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  <w:tc>
          <w:tcPr>
            <w:tcW w:w="731" w:type="dxa"/>
            <w:noWrap/>
            <w:hideMark/>
          </w:tcPr>
          <w:p w14:paraId="2178B0A1" w14:textId="5BB9A13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2E1CE35C" w14:textId="0F3729DC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1609" w:type="dxa"/>
            <w:noWrap/>
            <w:hideMark/>
          </w:tcPr>
          <w:p w14:paraId="254B1637" w14:textId="524D8A07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</w:tr>
      <w:tr w:rsidR="00CD6616" w:rsidRPr="00CD6616" w14:paraId="275BF249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34524C62" w14:textId="550F124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F</w:t>
            </w:r>
          </w:p>
        </w:tc>
        <w:tc>
          <w:tcPr>
            <w:tcW w:w="706" w:type="dxa"/>
            <w:noWrap/>
            <w:hideMark/>
          </w:tcPr>
          <w:p w14:paraId="54492BF5" w14:textId="2318B99C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697" w:type="dxa"/>
            <w:noWrap/>
            <w:hideMark/>
          </w:tcPr>
          <w:p w14:paraId="16284679" w14:textId="29D33514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18" w:type="dxa"/>
            <w:noWrap/>
            <w:hideMark/>
          </w:tcPr>
          <w:p w14:paraId="22245C16" w14:textId="31374B9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04" w:type="dxa"/>
            <w:noWrap/>
            <w:hideMark/>
          </w:tcPr>
          <w:p w14:paraId="67ED8072" w14:textId="658F35C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1F</w:t>
            </w:r>
          </w:p>
        </w:tc>
        <w:tc>
          <w:tcPr>
            <w:tcW w:w="697" w:type="dxa"/>
            <w:noWrap/>
            <w:hideMark/>
          </w:tcPr>
          <w:p w14:paraId="1D65880F" w14:textId="07367D5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5B21577A" w14:textId="5461B88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925CDB8" w14:textId="5B99F9D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11F</w:t>
            </w:r>
          </w:p>
        </w:tc>
        <w:tc>
          <w:tcPr>
            <w:tcW w:w="697" w:type="dxa"/>
            <w:noWrap/>
            <w:hideMark/>
          </w:tcPr>
          <w:p w14:paraId="2A51E2FD" w14:textId="240DA7F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noWrap/>
            <w:hideMark/>
          </w:tcPr>
          <w:p w14:paraId="227DC0E7" w14:textId="7B698CEB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17" w:type="dxa"/>
            <w:noWrap/>
            <w:hideMark/>
          </w:tcPr>
          <w:p w14:paraId="4D5E3236" w14:textId="151448C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1B928B8" w14:textId="463910E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6616" w:rsidRPr="00CD6616" w14:paraId="2B55B9C9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0D6AB363" w14:textId="357FAAE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06" w:type="dxa"/>
            <w:noWrap/>
            <w:hideMark/>
          </w:tcPr>
          <w:p w14:paraId="5170A0C6" w14:textId="16DD74B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4125</w:t>
            </w:r>
          </w:p>
        </w:tc>
        <w:tc>
          <w:tcPr>
            <w:tcW w:w="697" w:type="dxa"/>
            <w:noWrap/>
            <w:hideMark/>
          </w:tcPr>
          <w:p w14:paraId="68D4B487" w14:textId="6C27DC9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718" w:type="dxa"/>
            <w:noWrap/>
            <w:hideMark/>
          </w:tcPr>
          <w:p w14:paraId="431E8EC3" w14:textId="1D7B7C54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4125</w:t>
            </w:r>
          </w:p>
        </w:tc>
        <w:tc>
          <w:tcPr>
            <w:tcW w:w="704" w:type="dxa"/>
            <w:noWrap/>
            <w:hideMark/>
          </w:tcPr>
          <w:p w14:paraId="0657A204" w14:textId="420EBD4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697" w:type="dxa"/>
            <w:noWrap/>
            <w:hideMark/>
          </w:tcPr>
          <w:p w14:paraId="6AEF1864" w14:textId="4CD6690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FFA6</w:t>
            </w:r>
          </w:p>
        </w:tc>
        <w:tc>
          <w:tcPr>
            <w:tcW w:w="719" w:type="dxa"/>
            <w:noWrap/>
            <w:hideMark/>
          </w:tcPr>
          <w:p w14:paraId="7187A338" w14:textId="60351ECF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7B8D94F3" w14:textId="152CA36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97" w:type="dxa"/>
            <w:noWrap/>
            <w:hideMark/>
          </w:tcPr>
          <w:p w14:paraId="019826FE" w14:textId="4A73F64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FFA6</w:t>
            </w:r>
          </w:p>
        </w:tc>
        <w:tc>
          <w:tcPr>
            <w:tcW w:w="731" w:type="dxa"/>
            <w:noWrap/>
            <w:hideMark/>
          </w:tcPr>
          <w:p w14:paraId="451C835D" w14:textId="14BE961C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71E85D40" w14:textId="7777777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A4E5D14" w14:textId="77777777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616" w:rsidRPr="00CD6616" w14:paraId="7F875828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12C50EB1" w14:textId="5963D79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706" w:type="dxa"/>
            <w:noWrap/>
            <w:hideMark/>
          </w:tcPr>
          <w:p w14:paraId="2CD15865" w14:textId="0A0356C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4127</w:t>
            </w:r>
          </w:p>
        </w:tc>
        <w:tc>
          <w:tcPr>
            <w:tcW w:w="697" w:type="dxa"/>
            <w:noWrap/>
            <w:hideMark/>
          </w:tcPr>
          <w:p w14:paraId="7638E817" w14:textId="6E1FE57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718" w:type="dxa"/>
            <w:noWrap/>
            <w:hideMark/>
          </w:tcPr>
          <w:p w14:paraId="002CAC8D" w14:textId="591882B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4127</w:t>
            </w:r>
          </w:p>
        </w:tc>
        <w:tc>
          <w:tcPr>
            <w:tcW w:w="704" w:type="dxa"/>
            <w:noWrap/>
            <w:hideMark/>
          </w:tcPr>
          <w:p w14:paraId="4CE449CE" w14:textId="4A7F35AA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697" w:type="dxa"/>
            <w:noWrap/>
            <w:hideMark/>
          </w:tcPr>
          <w:p w14:paraId="6CF04099" w14:textId="48C4AB56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B3B</w:t>
            </w:r>
          </w:p>
        </w:tc>
        <w:tc>
          <w:tcPr>
            <w:tcW w:w="719" w:type="dxa"/>
            <w:noWrap/>
            <w:hideMark/>
          </w:tcPr>
          <w:p w14:paraId="57EB10DC" w14:textId="377E62A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FF2BBAF" w14:textId="6C8513AF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697" w:type="dxa"/>
            <w:noWrap/>
            <w:hideMark/>
          </w:tcPr>
          <w:p w14:paraId="4E171AC4" w14:textId="39DC635A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AE1</w:t>
            </w:r>
          </w:p>
        </w:tc>
        <w:tc>
          <w:tcPr>
            <w:tcW w:w="731" w:type="dxa"/>
            <w:noWrap/>
            <w:hideMark/>
          </w:tcPr>
          <w:p w14:paraId="676AA426" w14:textId="24B4C98F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01282292" w14:textId="77777777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BC2E991" w14:textId="77777777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616" w:rsidRPr="00CD6616" w14:paraId="6F315A72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064E0546" w14:textId="01720F6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706" w:type="dxa"/>
            <w:noWrap/>
            <w:hideMark/>
          </w:tcPr>
          <w:p w14:paraId="7A2D02F4" w14:textId="33EA529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E124</w:t>
            </w:r>
          </w:p>
        </w:tc>
        <w:tc>
          <w:tcPr>
            <w:tcW w:w="697" w:type="dxa"/>
            <w:noWrap/>
            <w:hideMark/>
          </w:tcPr>
          <w:p w14:paraId="2BD73125" w14:textId="14BEBED9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718" w:type="dxa"/>
            <w:noWrap/>
            <w:hideMark/>
          </w:tcPr>
          <w:p w14:paraId="79851E7F" w14:textId="102F7F3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E124</w:t>
            </w:r>
          </w:p>
        </w:tc>
        <w:tc>
          <w:tcPr>
            <w:tcW w:w="704" w:type="dxa"/>
            <w:noWrap/>
            <w:hideMark/>
          </w:tcPr>
          <w:p w14:paraId="02EFE7F9" w14:textId="0D3A867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697" w:type="dxa"/>
            <w:noWrap/>
            <w:hideMark/>
          </w:tcPr>
          <w:p w14:paraId="48A2FC6B" w14:textId="614E8C6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AE1</w:t>
            </w:r>
          </w:p>
        </w:tc>
        <w:tc>
          <w:tcPr>
            <w:tcW w:w="719" w:type="dxa"/>
            <w:noWrap/>
            <w:hideMark/>
          </w:tcPr>
          <w:p w14:paraId="2FBA8139" w14:textId="0328CB3B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0FC24DA" w14:textId="4851110B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697" w:type="dxa"/>
            <w:noWrap/>
            <w:hideMark/>
          </w:tcPr>
          <w:p w14:paraId="041E7B11" w14:textId="3171422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AE1</w:t>
            </w:r>
          </w:p>
        </w:tc>
        <w:tc>
          <w:tcPr>
            <w:tcW w:w="731" w:type="dxa"/>
            <w:noWrap/>
            <w:hideMark/>
          </w:tcPr>
          <w:p w14:paraId="2063F3AD" w14:textId="27C490C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3587E5AD" w14:textId="0A02A0F1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1609" w:type="dxa"/>
            <w:noWrap/>
            <w:hideMark/>
          </w:tcPr>
          <w:p w14:paraId="3982EFAC" w14:textId="21E4E604" w:rsidR="00CD6616" w:rsidRPr="00CD6616" w:rsidRDefault="00CD6616" w:rsidP="00CD66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AE1</w:t>
            </w:r>
          </w:p>
        </w:tc>
      </w:tr>
      <w:tr w:rsidR="00CD6616" w:rsidRPr="00CD6616" w14:paraId="197BABAA" w14:textId="77777777" w:rsidTr="00CD6616">
        <w:trPr>
          <w:trHeight w:val="290"/>
        </w:trPr>
        <w:tc>
          <w:tcPr>
            <w:tcW w:w="1123" w:type="dxa"/>
            <w:noWrap/>
            <w:hideMark/>
          </w:tcPr>
          <w:p w14:paraId="5367B3C2" w14:textId="1D52287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706" w:type="dxa"/>
            <w:noWrap/>
            <w:hideMark/>
          </w:tcPr>
          <w:p w14:paraId="4C680C7E" w14:textId="673B3B2B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97" w:type="dxa"/>
            <w:noWrap/>
            <w:hideMark/>
          </w:tcPr>
          <w:p w14:paraId="4EB410A5" w14:textId="1EBCEB3A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718" w:type="dxa"/>
            <w:noWrap/>
            <w:hideMark/>
          </w:tcPr>
          <w:p w14:paraId="6CEF5FBB" w14:textId="315AA9E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04" w:type="dxa"/>
            <w:noWrap/>
            <w:hideMark/>
          </w:tcPr>
          <w:p w14:paraId="36388850" w14:textId="19443BB3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97" w:type="dxa"/>
            <w:noWrap/>
            <w:hideMark/>
          </w:tcPr>
          <w:p w14:paraId="31D236CF" w14:textId="5072FDFE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688D838E" w14:textId="7B86999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17FCCF0E" w14:textId="69079F3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97" w:type="dxa"/>
            <w:noWrap/>
            <w:hideMark/>
          </w:tcPr>
          <w:p w14:paraId="58A01836" w14:textId="5A543A85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0AE1</w:t>
            </w:r>
          </w:p>
        </w:tc>
        <w:tc>
          <w:tcPr>
            <w:tcW w:w="731" w:type="dxa"/>
            <w:noWrap/>
            <w:hideMark/>
          </w:tcPr>
          <w:p w14:paraId="10CDBE70" w14:textId="28188CD2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CD661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400F9AF7" w14:textId="706669E0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1B8CC20" w14:textId="23F8BCCC" w:rsidR="00CD6616" w:rsidRPr="00CD6616" w:rsidRDefault="00CD6616" w:rsidP="00CD661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FEC7CE8" w14:textId="77777777" w:rsidR="00D0250F" w:rsidRPr="00CD6616" w:rsidRDefault="00D0250F" w:rsidP="00D0250F">
      <w:pPr>
        <w:rPr>
          <w:lang w:val="en-US"/>
        </w:rPr>
      </w:pPr>
    </w:p>
    <w:p w14:paraId="0948EEE8" w14:textId="16E629C3" w:rsidR="005D4E24" w:rsidRDefault="005D4E24" w:rsidP="005D4E24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lastRenderedPageBreak/>
        <w:t>Таблица трассировки</w:t>
      </w: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1123"/>
        <w:gridCol w:w="706"/>
        <w:gridCol w:w="697"/>
        <w:gridCol w:w="718"/>
        <w:gridCol w:w="704"/>
        <w:gridCol w:w="697"/>
        <w:gridCol w:w="719"/>
        <w:gridCol w:w="705"/>
        <w:gridCol w:w="697"/>
        <w:gridCol w:w="731"/>
        <w:gridCol w:w="817"/>
        <w:gridCol w:w="1609"/>
      </w:tblGrid>
      <w:tr w:rsidR="009743BF" w:rsidRPr="00037941" w14:paraId="4C6B7445" w14:textId="77777777" w:rsidTr="007353D1">
        <w:tc>
          <w:tcPr>
            <w:tcW w:w="1829" w:type="dxa"/>
            <w:gridSpan w:val="2"/>
          </w:tcPr>
          <w:p w14:paraId="08F3A997" w14:textId="77777777" w:rsidR="009743BF" w:rsidRPr="009743BF" w:rsidRDefault="009743BF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664754A" w14:textId="36B99771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68" w:type="dxa"/>
            <w:gridSpan w:val="8"/>
          </w:tcPr>
          <w:p w14:paraId="619F5F79" w14:textId="77777777" w:rsidR="009743BF" w:rsidRPr="009743BF" w:rsidRDefault="009743BF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6F472FF" w14:textId="3A1E9F17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426" w:type="dxa"/>
            <w:gridSpan w:val="2"/>
          </w:tcPr>
          <w:p w14:paraId="2AEC75AF" w14:textId="776E5084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9743BF" w14:paraId="639635F0" w14:textId="77777777" w:rsidTr="007353D1">
        <w:tc>
          <w:tcPr>
            <w:tcW w:w="1123" w:type="dxa"/>
          </w:tcPr>
          <w:p w14:paraId="1BD63F5B" w14:textId="42FA6A21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706" w:type="dxa"/>
          </w:tcPr>
          <w:p w14:paraId="51584FA9" w14:textId="682BE675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97" w:type="dxa"/>
          </w:tcPr>
          <w:p w14:paraId="27E716EF" w14:textId="58CA2EE1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IP</w:t>
            </w:r>
          </w:p>
        </w:tc>
        <w:tc>
          <w:tcPr>
            <w:tcW w:w="718" w:type="dxa"/>
          </w:tcPr>
          <w:p w14:paraId="6767A9C9" w14:textId="33C8CD99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0EE9717E" w14:textId="1093C59D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R</w:t>
            </w:r>
          </w:p>
        </w:tc>
        <w:tc>
          <w:tcPr>
            <w:tcW w:w="697" w:type="dxa"/>
          </w:tcPr>
          <w:p w14:paraId="2CB3B0B6" w14:textId="6EE65790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DR</w:t>
            </w:r>
          </w:p>
        </w:tc>
        <w:tc>
          <w:tcPr>
            <w:tcW w:w="719" w:type="dxa"/>
          </w:tcPr>
          <w:p w14:paraId="048F09F7" w14:textId="1F3FB4D9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</w:p>
        </w:tc>
        <w:tc>
          <w:tcPr>
            <w:tcW w:w="705" w:type="dxa"/>
          </w:tcPr>
          <w:p w14:paraId="7E7E0605" w14:textId="1005DA1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</w:p>
        </w:tc>
        <w:tc>
          <w:tcPr>
            <w:tcW w:w="697" w:type="dxa"/>
          </w:tcPr>
          <w:p w14:paraId="43B9DDFC" w14:textId="111B9A4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</w:p>
        </w:tc>
        <w:tc>
          <w:tcPr>
            <w:tcW w:w="731" w:type="dxa"/>
          </w:tcPr>
          <w:p w14:paraId="43F4E302" w14:textId="57E76025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NZVC</w:t>
            </w:r>
          </w:p>
        </w:tc>
        <w:tc>
          <w:tcPr>
            <w:tcW w:w="817" w:type="dxa"/>
          </w:tcPr>
          <w:p w14:paraId="64060433" w14:textId="4FD87873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609" w:type="dxa"/>
          </w:tcPr>
          <w:p w14:paraId="24B58AB0" w14:textId="50DF71BD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Новый код</w:t>
            </w:r>
          </w:p>
        </w:tc>
      </w:tr>
      <w:tr w:rsidR="009743BF" w14:paraId="22F295AF" w14:textId="77777777" w:rsidTr="007353D1">
        <w:tc>
          <w:tcPr>
            <w:tcW w:w="1123" w:type="dxa"/>
          </w:tcPr>
          <w:p w14:paraId="60CD23E9" w14:textId="6FBFBD94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706" w:type="dxa"/>
          </w:tcPr>
          <w:p w14:paraId="38E7945C" w14:textId="123E6B43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27336AC9" w14:textId="08B851BB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8" w:type="dxa"/>
          </w:tcPr>
          <w:p w14:paraId="7A9460EE" w14:textId="037C0E38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4" w:type="dxa"/>
          </w:tcPr>
          <w:p w14:paraId="29578858" w14:textId="40938826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1E165171" w14:textId="36A064C1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9" w:type="dxa"/>
          </w:tcPr>
          <w:p w14:paraId="593F1BBD" w14:textId="4F23E710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5" w:type="dxa"/>
          </w:tcPr>
          <w:p w14:paraId="65180AA2" w14:textId="38F64CE1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665CD50C" w14:textId="425DFEB8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31" w:type="dxa"/>
          </w:tcPr>
          <w:p w14:paraId="1266124A" w14:textId="28229CC8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817" w:type="dxa"/>
          </w:tcPr>
          <w:p w14:paraId="70D86E0E" w14:textId="5D8B998A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1609" w:type="dxa"/>
          </w:tcPr>
          <w:p w14:paraId="3A0312BC" w14:textId="38D0EF49" w:rsidR="009743BF" w:rsidRPr="009743BF" w:rsidRDefault="009743BF" w:rsidP="007353D1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</w:tr>
      <w:tr w:rsidR="007353D1" w:rsidRPr="007353D1" w14:paraId="5260193F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278CEBC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706" w:type="dxa"/>
            <w:noWrap/>
            <w:hideMark/>
          </w:tcPr>
          <w:p w14:paraId="643F0A30" w14:textId="3BD01809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697" w:type="dxa"/>
            <w:noWrap/>
            <w:hideMark/>
          </w:tcPr>
          <w:p w14:paraId="6176B0CC" w14:textId="10A16806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718" w:type="dxa"/>
            <w:noWrap/>
            <w:hideMark/>
          </w:tcPr>
          <w:p w14:paraId="21696864" w14:textId="12EBCAB7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04" w:type="dxa"/>
            <w:noWrap/>
            <w:hideMark/>
          </w:tcPr>
          <w:p w14:paraId="63D6757B" w14:textId="3F1B1C11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97" w:type="dxa"/>
            <w:noWrap/>
            <w:hideMark/>
          </w:tcPr>
          <w:p w14:paraId="3565CF85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1DD6E102" w14:textId="44A48AE6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782CC56" w14:textId="5D0F5DBA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97" w:type="dxa"/>
            <w:noWrap/>
            <w:hideMark/>
          </w:tcPr>
          <w:p w14:paraId="4FE5EB70" w14:textId="75B01C3F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noWrap/>
            <w:hideMark/>
          </w:tcPr>
          <w:p w14:paraId="42860C9E" w14:textId="00D8229A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17" w:type="dxa"/>
            <w:noWrap/>
            <w:hideMark/>
          </w:tcPr>
          <w:p w14:paraId="2B9ED693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79AA2B1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3D1" w:rsidRPr="007353D1" w14:paraId="3F8EC3A9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4BB56186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706" w:type="dxa"/>
            <w:noWrap/>
            <w:hideMark/>
          </w:tcPr>
          <w:p w14:paraId="086B312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6128</w:t>
            </w:r>
          </w:p>
        </w:tc>
        <w:tc>
          <w:tcPr>
            <w:tcW w:w="697" w:type="dxa"/>
            <w:noWrap/>
            <w:hideMark/>
          </w:tcPr>
          <w:p w14:paraId="1348F54B" w14:textId="1B207657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A</w:t>
            </w:r>
          </w:p>
        </w:tc>
        <w:tc>
          <w:tcPr>
            <w:tcW w:w="718" w:type="dxa"/>
            <w:noWrap/>
            <w:hideMark/>
          </w:tcPr>
          <w:p w14:paraId="70F6EF19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6128</w:t>
            </w:r>
          </w:p>
        </w:tc>
        <w:tc>
          <w:tcPr>
            <w:tcW w:w="704" w:type="dxa"/>
            <w:noWrap/>
            <w:hideMark/>
          </w:tcPr>
          <w:p w14:paraId="4C3F7C68" w14:textId="0E107DB6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697" w:type="dxa"/>
            <w:noWrap/>
            <w:hideMark/>
          </w:tcPr>
          <w:p w14:paraId="3A947208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6128</w:t>
            </w:r>
          </w:p>
        </w:tc>
        <w:tc>
          <w:tcPr>
            <w:tcW w:w="719" w:type="dxa"/>
            <w:noWrap/>
            <w:hideMark/>
          </w:tcPr>
          <w:p w14:paraId="6BE764FC" w14:textId="6F2132BC" w:rsidR="007353D1" w:rsidRPr="007353D1" w:rsidRDefault="00AD6523" w:rsidP="00AD6523">
            <w:pPr>
              <w:tabs>
                <w:tab w:val="left" w:pos="183"/>
                <w:tab w:val="center" w:pos="251"/>
              </w:tabs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71A0DB6" w14:textId="318B8598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697" w:type="dxa"/>
            <w:noWrap/>
            <w:hideMark/>
          </w:tcPr>
          <w:p w14:paraId="2D8CC3D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9ED8</w:t>
            </w:r>
          </w:p>
        </w:tc>
        <w:tc>
          <w:tcPr>
            <w:tcW w:w="731" w:type="dxa"/>
            <w:noWrap/>
            <w:hideMark/>
          </w:tcPr>
          <w:p w14:paraId="0C416526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7" w:type="dxa"/>
            <w:noWrap/>
            <w:hideMark/>
          </w:tcPr>
          <w:p w14:paraId="43D22112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6F4B8734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3D1" w:rsidRPr="007353D1" w14:paraId="2C0B5815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62F50847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A</w:t>
            </w:r>
          </w:p>
        </w:tc>
        <w:tc>
          <w:tcPr>
            <w:tcW w:w="706" w:type="dxa"/>
            <w:noWrap/>
            <w:hideMark/>
          </w:tcPr>
          <w:p w14:paraId="6D4B7C7C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4129</w:t>
            </w:r>
          </w:p>
        </w:tc>
        <w:tc>
          <w:tcPr>
            <w:tcW w:w="697" w:type="dxa"/>
            <w:noWrap/>
            <w:hideMark/>
          </w:tcPr>
          <w:p w14:paraId="03F38215" w14:textId="47689802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B</w:t>
            </w:r>
          </w:p>
        </w:tc>
        <w:tc>
          <w:tcPr>
            <w:tcW w:w="718" w:type="dxa"/>
            <w:noWrap/>
            <w:hideMark/>
          </w:tcPr>
          <w:p w14:paraId="2FD21BCC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4129</w:t>
            </w:r>
          </w:p>
        </w:tc>
        <w:tc>
          <w:tcPr>
            <w:tcW w:w="704" w:type="dxa"/>
            <w:noWrap/>
            <w:hideMark/>
          </w:tcPr>
          <w:p w14:paraId="2A81357B" w14:textId="29B3782D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697" w:type="dxa"/>
            <w:noWrap/>
            <w:hideMark/>
          </w:tcPr>
          <w:p w14:paraId="39ED776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A126</w:t>
            </w:r>
          </w:p>
        </w:tc>
        <w:tc>
          <w:tcPr>
            <w:tcW w:w="719" w:type="dxa"/>
            <w:noWrap/>
            <w:hideMark/>
          </w:tcPr>
          <w:p w14:paraId="660A0AA5" w14:textId="713885DA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A475B8C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11A</w:t>
            </w:r>
          </w:p>
        </w:tc>
        <w:tc>
          <w:tcPr>
            <w:tcW w:w="697" w:type="dxa"/>
            <w:noWrap/>
            <w:hideMark/>
          </w:tcPr>
          <w:p w14:paraId="0E8FCA27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  <w:tc>
          <w:tcPr>
            <w:tcW w:w="731" w:type="dxa"/>
            <w:noWrap/>
            <w:hideMark/>
          </w:tcPr>
          <w:p w14:paraId="3D4AE7CD" w14:textId="5F11424E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17" w:type="dxa"/>
            <w:noWrap/>
            <w:hideMark/>
          </w:tcPr>
          <w:p w14:paraId="7DAB6EB2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34C2B0F4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3D1" w:rsidRPr="007353D1" w14:paraId="41EF0301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4A3EF67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B</w:t>
            </w:r>
          </w:p>
        </w:tc>
        <w:tc>
          <w:tcPr>
            <w:tcW w:w="706" w:type="dxa"/>
            <w:noWrap/>
            <w:hideMark/>
          </w:tcPr>
          <w:p w14:paraId="6C8329F2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E127</w:t>
            </w:r>
          </w:p>
        </w:tc>
        <w:tc>
          <w:tcPr>
            <w:tcW w:w="697" w:type="dxa"/>
            <w:noWrap/>
            <w:hideMark/>
          </w:tcPr>
          <w:p w14:paraId="7EED1183" w14:textId="129C6B9B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C</w:t>
            </w:r>
          </w:p>
        </w:tc>
        <w:tc>
          <w:tcPr>
            <w:tcW w:w="718" w:type="dxa"/>
            <w:noWrap/>
            <w:hideMark/>
          </w:tcPr>
          <w:p w14:paraId="67C5BE4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E127</w:t>
            </w:r>
          </w:p>
        </w:tc>
        <w:tc>
          <w:tcPr>
            <w:tcW w:w="704" w:type="dxa"/>
            <w:noWrap/>
            <w:hideMark/>
          </w:tcPr>
          <w:p w14:paraId="2822AFF2" w14:textId="65160DA5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697" w:type="dxa"/>
            <w:noWrap/>
            <w:hideMark/>
          </w:tcPr>
          <w:p w14:paraId="55C4A92F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  <w:tc>
          <w:tcPr>
            <w:tcW w:w="719" w:type="dxa"/>
            <w:noWrap/>
            <w:hideMark/>
          </w:tcPr>
          <w:p w14:paraId="749B5AD8" w14:textId="3122C652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06F90A75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11B</w:t>
            </w:r>
          </w:p>
        </w:tc>
        <w:tc>
          <w:tcPr>
            <w:tcW w:w="697" w:type="dxa"/>
            <w:noWrap/>
            <w:hideMark/>
          </w:tcPr>
          <w:p w14:paraId="1B12D2E5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  <w:tc>
          <w:tcPr>
            <w:tcW w:w="731" w:type="dxa"/>
            <w:noWrap/>
            <w:hideMark/>
          </w:tcPr>
          <w:p w14:paraId="3C314AFF" w14:textId="376A47E6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17" w:type="dxa"/>
            <w:noWrap/>
            <w:hideMark/>
          </w:tcPr>
          <w:p w14:paraId="4A16EE21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1609" w:type="dxa"/>
            <w:noWrap/>
            <w:hideMark/>
          </w:tcPr>
          <w:p w14:paraId="6CBA4B7E" w14:textId="6835B302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</w:tr>
      <w:tr w:rsidR="007353D1" w:rsidRPr="007353D1" w14:paraId="6D84B77F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09531C4D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C</w:t>
            </w:r>
          </w:p>
        </w:tc>
        <w:tc>
          <w:tcPr>
            <w:tcW w:w="706" w:type="dxa"/>
            <w:noWrap/>
            <w:hideMark/>
          </w:tcPr>
          <w:p w14:paraId="54716EC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A126</w:t>
            </w:r>
          </w:p>
        </w:tc>
        <w:tc>
          <w:tcPr>
            <w:tcW w:w="697" w:type="dxa"/>
            <w:noWrap/>
            <w:hideMark/>
          </w:tcPr>
          <w:p w14:paraId="1EB34945" w14:textId="5F5DAF48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D</w:t>
            </w:r>
          </w:p>
        </w:tc>
        <w:tc>
          <w:tcPr>
            <w:tcW w:w="718" w:type="dxa"/>
            <w:noWrap/>
            <w:hideMark/>
          </w:tcPr>
          <w:p w14:paraId="5F0E9D67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A126</w:t>
            </w:r>
          </w:p>
        </w:tc>
        <w:tc>
          <w:tcPr>
            <w:tcW w:w="704" w:type="dxa"/>
            <w:noWrap/>
            <w:hideMark/>
          </w:tcPr>
          <w:p w14:paraId="4EB9613E" w14:textId="1A164EBB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697" w:type="dxa"/>
            <w:noWrap/>
            <w:hideMark/>
          </w:tcPr>
          <w:p w14:paraId="38D465C9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475196D4" w14:textId="1E1F091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0140F72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11C</w:t>
            </w:r>
          </w:p>
        </w:tc>
        <w:tc>
          <w:tcPr>
            <w:tcW w:w="697" w:type="dxa"/>
            <w:noWrap/>
            <w:hideMark/>
          </w:tcPr>
          <w:p w14:paraId="3CA14661" w14:textId="00389048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31" w:type="dxa"/>
            <w:noWrap/>
            <w:hideMark/>
          </w:tcPr>
          <w:p w14:paraId="1215D966" w14:textId="77AE155E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6B41CF9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6C56371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3D1" w:rsidRPr="007353D1" w14:paraId="6973D009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17806DFD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D</w:t>
            </w:r>
          </w:p>
        </w:tc>
        <w:tc>
          <w:tcPr>
            <w:tcW w:w="706" w:type="dxa"/>
            <w:noWrap/>
            <w:hideMark/>
          </w:tcPr>
          <w:p w14:paraId="35083749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127</w:t>
            </w:r>
          </w:p>
        </w:tc>
        <w:tc>
          <w:tcPr>
            <w:tcW w:w="697" w:type="dxa"/>
            <w:noWrap/>
            <w:hideMark/>
          </w:tcPr>
          <w:p w14:paraId="173DC416" w14:textId="281A36EC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E</w:t>
            </w:r>
          </w:p>
        </w:tc>
        <w:tc>
          <w:tcPr>
            <w:tcW w:w="718" w:type="dxa"/>
            <w:noWrap/>
            <w:hideMark/>
          </w:tcPr>
          <w:p w14:paraId="37984E4B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127</w:t>
            </w:r>
          </w:p>
        </w:tc>
        <w:tc>
          <w:tcPr>
            <w:tcW w:w="704" w:type="dxa"/>
            <w:noWrap/>
            <w:hideMark/>
          </w:tcPr>
          <w:p w14:paraId="690065F7" w14:textId="64D722F7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697" w:type="dxa"/>
            <w:noWrap/>
            <w:hideMark/>
          </w:tcPr>
          <w:p w14:paraId="4F54A2F3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  <w:tc>
          <w:tcPr>
            <w:tcW w:w="719" w:type="dxa"/>
            <w:noWrap/>
            <w:hideMark/>
          </w:tcPr>
          <w:p w14:paraId="7CFC2588" w14:textId="27AC6DE8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7038C9C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C001</w:t>
            </w:r>
          </w:p>
        </w:tc>
        <w:tc>
          <w:tcPr>
            <w:tcW w:w="697" w:type="dxa"/>
            <w:noWrap/>
            <w:hideMark/>
          </w:tcPr>
          <w:p w14:paraId="4DA14BA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  <w:tc>
          <w:tcPr>
            <w:tcW w:w="731" w:type="dxa"/>
            <w:noWrap/>
            <w:hideMark/>
          </w:tcPr>
          <w:p w14:paraId="3FE12635" w14:textId="3F5161E4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3B838A7C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4064789C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3D1" w:rsidRPr="007353D1" w14:paraId="0C19098A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1B00E188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E</w:t>
            </w:r>
          </w:p>
        </w:tc>
        <w:tc>
          <w:tcPr>
            <w:tcW w:w="706" w:type="dxa"/>
            <w:noWrap/>
            <w:hideMark/>
          </w:tcPr>
          <w:p w14:paraId="0BD8E657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E127</w:t>
            </w:r>
          </w:p>
        </w:tc>
        <w:tc>
          <w:tcPr>
            <w:tcW w:w="697" w:type="dxa"/>
            <w:noWrap/>
            <w:hideMark/>
          </w:tcPr>
          <w:p w14:paraId="1B095978" w14:textId="10B9C671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F</w:t>
            </w:r>
          </w:p>
        </w:tc>
        <w:tc>
          <w:tcPr>
            <w:tcW w:w="718" w:type="dxa"/>
            <w:noWrap/>
            <w:hideMark/>
          </w:tcPr>
          <w:p w14:paraId="50BA1D78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E127</w:t>
            </w:r>
          </w:p>
        </w:tc>
        <w:tc>
          <w:tcPr>
            <w:tcW w:w="704" w:type="dxa"/>
            <w:noWrap/>
            <w:hideMark/>
          </w:tcPr>
          <w:p w14:paraId="0F096C5F" w14:textId="2C653F10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697" w:type="dxa"/>
            <w:noWrap/>
            <w:hideMark/>
          </w:tcPr>
          <w:p w14:paraId="778F41F0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  <w:tc>
          <w:tcPr>
            <w:tcW w:w="719" w:type="dxa"/>
            <w:noWrap/>
            <w:hideMark/>
          </w:tcPr>
          <w:p w14:paraId="4DE194B0" w14:textId="1D0119C0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212118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11E</w:t>
            </w:r>
          </w:p>
        </w:tc>
        <w:tc>
          <w:tcPr>
            <w:tcW w:w="697" w:type="dxa"/>
            <w:noWrap/>
            <w:hideMark/>
          </w:tcPr>
          <w:p w14:paraId="6A386AD2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  <w:tc>
          <w:tcPr>
            <w:tcW w:w="731" w:type="dxa"/>
            <w:noWrap/>
            <w:hideMark/>
          </w:tcPr>
          <w:p w14:paraId="1166EC42" w14:textId="43AFFC5D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noWrap/>
            <w:hideMark/>
          </w:tcPr>
          <w:p w14:paraId="34825E05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1609" w:type="dxa"/>
            <w:noWrap/>
            <w:hideMark/>
          </w:tcPr>
          <w:p w14:paraId="085DA895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</w:tr>
      <w:tr w:rsidR="007353D1" w:rsidRPr="007353D1" w14:paraId="7BA890A8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378FA975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F</w:t>
            </w:r>
          </w:p>
        </w:tc>
        <w:tc>
          <w:tcPr>
            <w:tcW w:w="706" w:type="dxa"/>
            <w:noWrap/>
            <w:hideMark/>
          </w:tcPr>
          <w:p w14:paraId="1D64BB6F" w14:textId="3936DA8D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697" w:type="dxa"/>
            <w:noWrap/>
            <w:hideMark/>
          </w:tcPr>
          <w:p w14:paraId="3C774134" w14:textId="41FE9433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18" w:type="dxa"/>
            <w:noWrap/>
            <w:hideMark/>
          </w:tcPr>
          <w:p w14:paraId="460D445A" w14:textId="7ACC8D6B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04" w:type="dxa"/>
            <w:noWrap/>
            <w:hideMark/>
          </w:tcPr>
          <w:p w14:paraId="06041015" w14:textId="433120C7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1F</w:t>
            </w:r>
          </w:p>
        </w:tc>
        <w:tc>
          <w:tcPr>
            <w:tcW w:w="697" w:type="dxa"/>
            <w:noWrap/>
            <w:hideMark/>
          </w:tcPr>
          <w:p w14:paraId="64E9B1DF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74599359" w14:textId="4E45A4A1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B76A748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11F</w:t>
            </w:r>
          </w:p>
        </w:tc>
        <w:tc>
          <w:tcPr>
            <w:tcW w:w="697" w:type="dxa"/>
            <w:noWrap/>
            <w:hideMark/>
          </w:tcPr>
          <w:p w14:paraId="01FC4901" w14:textId="6BFDC0BE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1" w:type="dxa"/>
            <w:noWrap/>
            <w:hideMark/>
          </w:tcPr>
          <w:p w14:paraId="468968A8" w14:textId="48D6B56D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817" w:type="dxa"/>
            <w:noWrap/>
            <w:hideMark/>
          </w:tcPr>
          <w:p w14:paraId="2080BED7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0626055E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3D1" w:rsidRPr="007353D1" w14:paraId="6236CC09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0CC26F00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06" w:type="dxa"/>
            <w:noWrap/>
            <w:hideMark/>
          </w:tcPr>
          <w:p w14:paraId="1A29111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4125</w:t>
            </w:r>
          </w:p>
        </w:tc>
        <w:tc>
          <w:tcPr>
            <w:tcW w:w="697" w:type="dxa"/>
            <w:noWrap/>
            <w:hideMark/>
          </w:tcPr>
          <w:p w14:paraId="348275A1" w14:textId="5E883660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718" w:type="dxa"/>
            <w:noWrap/>
            <w:hideMark/>
          </w:tcPr>
          <w:p w14:paraId="0BE7712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4125</w:t>
            </w:r>
          </w:p>
        </w:tc>
        <w:tc>
          <w:tcPr>
            <w:tcW w:w="704" w:type="dxa"/>
            <w:noWrap/>
            <w:hideMark/>
          </w:tcPr>
          <w:p w14:paraId="48EC28C7" w14:textId="4EC35593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697" w:type="dxa"/>
            <w:noWrap/>
            <w:hideMark/>
          </w:tcPr>
          <w:p w14:paraId="26E524B3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4129</w:t>
            </w:r>
          </w:p>
        </w:tc>
        <w:tc>
          <w:tcPr>
            <w:tcW w:w="719" w:type="dxa"/>
            <w:noWrap/>
            <w:hideMark/>
          </w:tcPr>
          <w:p w14:paraId="3FBDA8AA" w14:textId="60C99212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9FC6017" w14:textId="5090F248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697" w:type="dxa"/>
            <w:noWrap/>
            <w:hideMark/>
          </w:tcPr>
          <w:p w14:paraId="11FF467F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4129</w:t>
            </w:r>
          </w:p>
        </w:tc>
        <w:tc>
          <w:tcPr>
            <w:tcW w:w="731" w:type="dxa"/>
            <w:noWrap/>
            <w:hideMark/>
          </w:tcPr>
          <w:p w14:paraId="09403E72" w14:textId="63A22586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7" w:type="dxa"/>
            <w:noWrap/>
            <w:hideMark/>
          </w:tcPr>
          <w:p w14:paraId="00A859C2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55881FBF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3D1" w:rsidRPr="007353D1" w14:paraId="20C048A0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6B3E5EEB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706" w:type="dxa"/>
            <w:noWrap/>
            <w:hideMark/>
          </w:tcPr>
          <w:p w14:paraId="52CC3B8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4127</w:t>
            </w:r>
          </w:p>
        </w:tc>
        <w:tc>
          <w:tcPr>
            <w:tcW w:w="697" w:type="dxa"/>
            <w:noWrap/>
            <w:hideMark/>
          </w:tcPr>
          <w:p w14:paraId="00159CDE" w14:textId="2A9AF684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718" w:type="dxa"/>
            <w:noWrap/>
            <w:hideMark/>
          </w:tcPr>
          <w:p w14:paraId="582FA1CD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4127</w:t>
            </w:r>
          </w:p>
        </w:tc>
        <w:tc>
          <w:tcPr>
            <w:tcW w:w="704" w:type="dxa"/>
            <w:noWrap/>
            <w:hideMark/>
          </w:tcPr>
          <w:p w14:paraId="365F154F" w14:textId="36B6B5BB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697" w:type="dxa"/>
            <w:noWrap/>
            <w:hideMark/>
          </w:tcPr>
          <w:p w14:paraId="78C14506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3FFE</w:t>
            </w:r>
          </w:p>
        </w:tc>
        <w:tc>
          <w:tcPr>
            <w:tcW w:w="719" w:type="dxa"/>
            <w:noWrap/>
            <w:hideMark/>
          </w:tcPr>
          <w:p w14:paraId="2981E267" w14:textId="2FF5B7B9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76D7608E" w14:textId="63AB9ABB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697" w:type="dxa"/>
            <w:noWrap/>
            <w:hideMark/>
          </w:tcPr>
          <w:p w14:paraId="3FA0314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8127</w:t>
            </w:r>
          </w:p>
        </w:tc>
        <w:tc>
          <w:tcPr>
            <w:tcW w:w="731" w:type="dxa"/>
            <w:noWrap/>
            <w:hideMark/>
          </w:tcPr>
          <w:p w14:paraId="7F9051C7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5E9E345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764A703A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3D1" w:rsidRPr="007353D1" w14:paraId="52209061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0BAED6C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706" w:type="dxa"/>
            <w:noWrap/>
            <w:hideMark/>
          </w:tcPr>
          <w:p w14:paraId="4D73448C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E124</w:t>
            </w:r>
          </w:p>
        </w:tc>
        <w:tc>
          <w:tcPr>
            <w:tcW w:w="697" w:type="dxa"/>
            <w:noWrap/>
            <w:hideMark/>
          </w:tcPr>
          <w:p w14:paraId="5A19930A" w14:textId="15EFE02D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718" w:type="dxa"/>
            <w:noWrap/>
            <w:hideMark/>
          </w:tcPr>
          <w:p w14:paraId="222ABADB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E124</w:t>
            </w:r>
          </w:p>
        </w:tc>
        <w:tc>
          <w:tcPr>
            <w:tcW w:w="704" w:type="dxa"/>
            <w:noWrap/>
            <w:hideMark/>
          </w:tcPr>
          <w:p w14:paraId="5C4F1D54" w14:textId="1A668BCC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697" w:type="dxa"/>
            <w:noWrap/>
            <w:hideMark/>
          </w:tcPr>
          <w:p w14:paraId="6224FB14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8127</w:t>
            </w:r>
          </w:p>
        </w:tc>
        <w:tc>
          <w:tcPr>
            <w:tcW w:w="719" w:type="dxa"/>
            <w:noWrap/>
            <w:hideMark/>
          </w:tcPr>
          <w:p w14:paraId="3FC106C2" w14:textId="0095FF5D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B2D07CE" w14:textId="495BEB53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697" w:type="dxa"/>
            <w:noWrap/>
            <w:hideMark/>
          </w:tcPr>
          <w:p w14:paraId="3991670B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8127</w:t>
            </w:r>
          </w:p>
        </w:tc>
        <w:tc>
          <w:tcPr>
            <w:tcW w:w="731" w:type="dxa"/>
            <w:noWrap/>
            <w:hideMark/>
          </w:tcPr>
          <w:p w14:paraId="1A2AD88E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78C284F7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1609" w:type="dxa"/>
            <w:noWrap/>
            <w:hideMark/>
          </w:tcPr>
          <w:p w14:paraId="5973FF93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8127</w:t>
            </w:r>
          </w:p>
        </w:tc>
      </w:tr>
      <w:tr w:rsidR="007353D1" w:rsidRPr="007353D1" w14:paraId="78433B53" w14:textId="77777777" w:rsidTr="007353D1">
        <w:trPr>
          <w:trHeight w:val="290"/>
        </w:trPr>
        <w:tc>
          <w:tcPr>
            <w:tcW w:w="1123" w:type="dxa"/>
            <w:noWrap/>
            <w:hideMark/>
          </w:tcPr>
          <w:p w14:paraId="464FBB3F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706" w:type="dxa"/>
            <w:noWrap/>
            <w:hideMark/>
          </w:tcPr>
          <w:p w14:paraId="7BCF29D6" w14:textId="086B1F6E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97" w:type="dxa"/>
            <w:noWrap/>
            <w:hideMark/>
          </w:tcPr>
          <w:p w14:paraId="558501A9" w14:textId="2E77D6FF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718" w:type="dxa"/>
            <w:noWrap/>
            <w:hideMark/>
          </w:tcPr>
          <w:p w14:paraId="6A9D813D" w14:textId="145A31E4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04" w:type="dxa"/>
            <w:noWrap/>
            <w:hideMark/>
          </w:tcPr>
          <w:p w14:paraId="377400FD" w14:textId="6B0DC1CF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97" w:type="dxa"/>
            <w:noWrap/>
            <w:hideMark/>
          </w:tcPr>
          <w:p w14:paraId="7856BF1A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32EE3671" w14:textId="15724D62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D6523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AD6523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77AB5966" w14:textId="665F9E80" w:rsidR="007353D1" w:rsidRPr="007353D1" w:rsidRDefault="00AD6523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353D1"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697" w:type="dxa"/>
            <w:noWrap/>
            <w:hideMark/>
          </w:tcPr>
          <w:p w14:paraId="0391A1C8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8127</w:t>
            </w:r>
          </w:p>
        </w:tc>
        <w:tc>
          <w:tcPr>
            <w:tcW w:w="731" w:type="dxa"/>
            <w:noWrap/>
            <w:hideMark/>
          </w:tcPr>
          <w:p w14:paraId="04F835B9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3D1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817" w:type="dxa"/>
            <w:noWrap/>
            <w:hideMark/>
          </w:tcPr>
          <w:p w14:paraId="4131B94C" w14:textId="77777777" w:rsidR="007353D1" w:rsidRPr="007353D1" w:rsidRDefault="007353D1" w:rsidP="00AD65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hideMark/>
          </w:tcPr>
          <w:p w14:paraId="2B9E7034" w14:textId="77777777" w:rsidR="007353D1" w:rsidRPr="007353D1" w:rsidRDefault="007353D1" w:rsidP="00AD65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5B3348" w14:textId="77777777" w:rsidR="00D71AB4" w:rsidRDefault="00D71AB4" w:rsidP="005D4E24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6EB0097C" w14:textId="281A55D2" w:rsidR="005D4E24" w:rsidRPr="00296F02" w:rsidRDefault="005D4E24" w:rsidP="005D4E24">
      <w:pPr>
        <w:pStyle w:val="2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программы с меньшим числом команд</w:t>
      </w:r>
    </w:p>
    <w:p w14:paraId="7E004F6D" w14:textId="346012D4" w:rsidR="00AD6523" w:rsidRPr="00F35295" w:rsidRDefault="00AD6523" w:rsidP="002C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F35295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35295">
        <w:rPr>
          <w:rFonts w:ascii="Times New Roman" w:hAnsi="Times New Roman" w:cs="Times New Roman"/>
          <w:b/>
          <w:bCs/>
          <w:sz w:val="28"/>
          <w:szCs w:val="28"/>
        </w:rPr>
        <w:t xml:space="preserve"> | (</w:t>
      </w:r>
      <w:r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3529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35295">
        <w:rPr>
          <w:rFonts w:ascii="Times New Roman" w:hAnsi="Times New Roman" w:cs="Times New Roman"/>
          <w:b/>
          <w:bCs/>
          <w:sz w:val="28"/>
          <w:szCs w:val="28"/>
        </w:rPr>
        <w:t xml:space="preserve">)) + </w:t>
      </w:r>
      <w:r w:rsidRPr="00ED7A2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4955"/>
      </w:tblGrid>
      <w:tr w:rsidR="00AD6523" w14:paraId="49AC0668" w14:textId="77777777" w:rsidTr="00757779">
        <w:tc>
          <w:tcPr>
            <w:tcW w:w="988" w:type="dxa"/>
          </w:tcPr>
          <w:p w14:paraId="3EDAC0B4" w14:textId="77777777" w:rsidR="00AD6523" w:rsidRPr="00E5320C" w:rsidRDefault="00AD6523" w:rsidP="00757779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42" w:type="dxa"/>
          </w:tcPr>
          <w:p w14:paraId="691F8272" w14:textId="77777777" w:rsidR="00AD6523" w:rsidRPr="00E5320C" w:rsidRDefault="00AD6523" w:rsidP="007577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60" w:type="dxa"/>
          </w:tcPr>
          <w:p w14:paraId="78DC2D12" w14:textId="77777777" w:rsidR="00AD6523" w:rsidRPr="00E5320C" w:rsidRDefault="00AD6523" w:rsidP="007577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4955" w:type="dxa"/>
          </w:tcPr>
          <w:p w14:paraId="31BA0DB1" w14:textId="77777777" w:rsidR="00AD6523" w:rsidRPr="00E5320C" w:rsidRDefault="00AD6523" w:rsidP="007577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AD6523" w14:paraId="3841A3A7" w14:textId="77777777" w:rsidTr="00757779">
        <w:tc>
          <w:tcPr>
            <w:tcW w:w="988" w:type="dxa"/>
          </w:tcPr>
          <w:p w14:paraId="677EAC14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19C757A" w14:textId="77777777" w:rsidR="00AD6523" w:rsidRPr="00E5320C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8</w:t>
            </w:r>
          </w:p>
        </w:tc>
        <w:tc>
          <w:tcPr>
            <w:tcW w:w="1842" w:type="dxa"/>
          </w:tcPr>
          <w:p w14:paraId="4368A17A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AC0602F" w14:textId="036F1150" w:rsidR="00AD6523" w:rsidRPr="00E5320C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29</w:t>
            </w:r>
          </w:p>
        </w:tc>
        <w:tc>
          <w:tcPr>
            <w:tcW w:w="1560" w:type="dxa"/>
          </w:tcPr>
          <w:p w14:paraId="7FE00DC2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196C3DA" w14:textId="7B03EAF2" w:rsidR="00AD6523" w:rsidRPr="00E5320C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129</w:t>
            </w:r>
          </w:p>
        </w:tc>
        <w:tc>
          <w:tcPr>
            <w:tcW w:w="4955" w:type="dxa"/>
          </w:tcPr>
          <w:p w14:paraId="57DE98D4" w14:textId="4A22D05A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грузить содержимое ячейки памяти </w:t>
            </w:r>
            <w:r w:rsidRPr="006F4DFB">
              <w:rPr>
                <w:rFonts w:ascii="Courier New" w:hAnsi="Courier New" w:cs="Courier New"/>
              </w:rPr>
              <w:t>12</w:t>
            </w:r>
            <w:r w:rsidRPr="00AD6523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в аккумулятор</w:t>
            </w:r>
          </w:p>
          <w:p w14:paraId="1675977F" w14:textId="5BC98901" w:rsidR="00AD6523" w:rsidRPr="00401F3C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  <w:lang w:val="en-US"/>
              </w:rPr>
              <w:t>9) -&gt; AC</w:t>
            </w:r>
          </w:p>
        </w:tc>
      </w:tr>
      <w:tr w:rsidR="00AD6523" w:rsidRPr="00E43805" w14:paraId="15F5A16B" w14:textId="77777777" w:rsidTr="00757779">
        <w:tc>
          <w:tcPr>
            <w:tcW w:w="988" w:type="dxa"/>
          </w:tcPr>
          <w:p w14:paraId="49300034" w14:textId="77777777" w:rsidR="00AD6523" w:rsidRPr="00401F3C" w:rsidRDefault="00AD6523" w:rsidP="004F6C7F">
            <w:pPr>
              <w:jc w:val="center"/>
              <w:rPr>
                <w:rFonts w:ascii="Courier New" w:hAnsi="Courier New" w:cs="Courier New"/>
              </w:rPr>
            </w:pPr>
          </w:p>
          <w:p w14:paraId="6A6557F2" w14:textId="77777777" w:rsidR="00AD6523" w:rsidRPr="00E5320C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9</w:t>
            </w:r>
          </w:p>
        </w:tc>
        <w:tc>
          <w:tcPr>
            <w:tcW w:w="1842" w:type="dxa"/>
          </w:tcPr>
          <w:p w14:paraId="4CEBD214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845E873" w14:textId="77777777" w:rsidR="00AD6523" w:rsidRPr="00E5320C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28</w:t>
            </w:r>
          </w:p>
        </w:tc>
        <w:tc>
          <w:tcPr>
            <w:tcW w:w="1560" w:type="dxa"/>
          </w:tcPr>
          <w:p w14:paraId="2CF383E8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A7BD1CC" w14:textId="77777777" w:rsidR="00AD6523" w:rsidRPr="00E43805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128</w:t>
            </w:r>
          </w:p>
        </w:tc>
        <w:tc>
          <w:tcPr>
            <w:tcW w:w="4955" w:type="dxa"/>
          </w:tcPr>
          <w:p w14:paraId="5B2C6B14" w14:textId="77777777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есть из аккумулятора содержимое ячейки памяти </w:t>
            </w:r>
            <w:r w:rsidRPr="006F4DFB">
              <w:rPr>
                <w:rFonts w:ascii="Courier New" w:hAnsi="Courier New" w:cs="Courier New"/>
              </w:rPr>
              <w:t>128</w:t>
            </w:r>
          </w:p>
          <w:p w14:paraId="042EE436" w14:textId="77777777" w:rsidR="00AD6523" w:rsidRPr="00E43805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  <w:lang w:val="en-US"/>
              </w:rPr>
              <w:t>(128)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AD6523" w:rsidRPr="0060623E" w14:paraId="02580A9D" w14:textId="77777777" w:rsidTr="00757779">
        <w:tc>
          <w:tcPr>
            <w:tcW w:w="988" w:type="dxa"/>
          </w:tcPr>
          <w:p w14:paraId="2942BDD1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078C63C" w14:textId="1E171D4C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  <w:r w:rsidR="0021059F">
              <w:rPr>
                <w:rFonts w:ascii="Courier New" w:hAnsi="Courier New" w:cs="Courier New"/>
                <w:lang w:val="en-US"/>
              </w:rPr>
              <w:t>A</w:t>
            </w:r>
          </w:p>
          <w:p w14:paraId="34598DF7" w14:textId="77777777" w:rsidR="00AD6523" w:rsidRPr="00E5320C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</w:tcPr>
          <w:p w14:paraId="6AA80FFA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C79C798" w14:textId="1D11052C" w:rsidR="00AD6523" w:rsidRP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560" w:type="dxa"/>
          </w:tcPr>
          <w:p w14:paraId="76EAE53C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C6938E4" w14:textId="0A253819" w:rsidR="00AD6523" w:rsidRP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R 126</w:t>
            </w:r>
          </w:p>
        </w:tc>
        <w:tc>
          <w:tcPr>
            <w:tcW w:w="4955" w:type="dxa"/>
          </w:tcPr>
          <w:p w14:paraId="5BB853AD" w14:textId="36ECFEE2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олнить над каждым разрядом аккумулятора и ячейки памяти 12</w:t>
            </w:r>
            <w:r w:rsidRPr="00AD6523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 xml:space="preserve"> операцию логического сложения</w:t>
            </w:r>
          </w:p>
          <w:p w14:paraId="3F92EB42" w14:textId="6E5BD500" w:rsidR="00AD6523" w:rsidRPr="00ED4284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(12</w:t>
            </w:r>
            <w:r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</w:rPr>
              <w:t xml:space="preserve">) </w:t>
            </w:r>
            <w:r>
              <w:rPr>
                <w:rFonts w:ascii="Courier New" w:hAnsi="Courier New" w:cs="Courier New"/>
                <w:lang w:val="en-US"/>
              </w:rPr>
              <w:t>|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 -&gt; AC</w:t>
            </w:r>
          </w:p>
        </w:tc>
      </w:tr>
      <w:tr w:rsidR="00AD6523" w14:paraId="73228164" w14:textId="77777777" w:rsidTr="00757779">
        <w:tc>
          <w:tcPr>
            <w:tcW w:w="988" w:type="dxa"/>
          </w:tcPr>
          <w:p w14:paraId="18441089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63B21F4" w14:textId="5E8C06D4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4F6C7F">
              <w:rPr>
                <w:rFonts w:ascii="Courier New" w:hAnsi="Courier New" w:cs="Courier New"/>
                <w:lang w:val="en-US"/>
              </w:rPr>
              <w:t>1</w:t>
            </w:r>
            <w:r w:rsidR="0021059F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842" w:type="dxa"/>
          </w:tcPr>
          <w:p w14:paraId="25923A60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5D63935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25</w:t>
            </w:r>
          </w:p>
          <w:p w14:paraId="365D9945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3FCDBF03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325B2DA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25</w:t>
            </w:r>
          </w:p>
        </w:tc>
        <w:tc>
          <w:tcPr>
            <w:tcW w:w="4955" w:type="dxa"/>
          </w:tcPr>
          <w:p w14:paraId="684B2A16" w14:textId="77777777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бавить содержимое ячейки памяти </w:t>
            </w:r>
            <w:r w:rsidRPr="00B706FB">
              <w:rPr>
                <w:rFonts w:ascii="Courier New" w:hAnsi="Courier New" w:cs="Courier New"/>
              </w:rPr>
              <w:t>125</w:t>
            </w:r>
            <w:r w:rsidRPr="006062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 аккумулятору</w:t>
            </w:r>
          </w:p>
          <w:p w14:paraId="1125D329" w14:textId="77777777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(125)</w:t>
            </w:r>
            <w:r w:rsidRPr="0060623E">
              <w:rPr>
                <w:rFonts w:ascii="Courier New" w:hAnsi="Courier New" w:cs="Courier New"/>
              </w:rPr>
              <w:t xml:space="preserve"> +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AD6523" w14:paraId="442178E0" w14:textId="77777777" w:rsidTr="00757779">
        <w:tc>
          <w:tcPr>
            <w:tcW w:w="988" w:type="dxa"/>
          </w:tcPr>
          <w:p w14:paraId="255C84E3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962BE25" w14:textId="32C521BF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4F6C7F">
              <w:rPr>
                <w:rFonts w:ascii="Courier New" w:hAnsi="Courier New" w:cs="Courier New"/>
                <w:lang w:val="en-US"/>
              </w:rPr>
              <w:t>1</w:t>
            </w:r>
            <w:r w:rsidR="0021059F">
              <w:rPr>
                <w:rFonts w:ascii="Courier New" w:hAnsi="Courier New" w:cs="Courier New"/>
                <w:lang w:val="en-US"/>
              </w:rPr>
              <w:t>C</w:t>
            </w:r>
          </w:p>
          <w:p w14:paraId="0C258ECD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</w:tcPr>
          <w:p w14:paraId="17E3FD88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0820095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24</w:t>
            </w:r>
          </w:p>
        </w:tc>
        <w:tc>
          <w:tcPr>
            <w:tcW w:w="1560" w:type="dxa"/>
          </w:tcPr>
          <w:p w14:paraId="365D141E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BD9A162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24</w:t>
            </w:r>
          </w:p>
        </w:tc>
        <w:tc>
          <w:tcPr>
            <w:tcW w:w="4955" w:type="dxa"/>
          </w:tcPr>
          <w:p w14:paraId="57110850" w14:textId="77777777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содержимое аккумулятора в ячейку памяти </w:t>
            </w:r>
            <w:r w:rsidRPr="006F4DFB">
              <w:rPr>
                <w:rFonts w:ascii="Courier New" w:hAnsi="Courier New" w:cs="Courier New"/>
              </w:rPr>
              <w:t>124</w:t>
            </w:r>
          </w:p>
          <w:p w14:paraId="0C235FDE" w14:textId="77777777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&gt; (124)</w:t>
            </w:r>
          </w:p>
        </w:tc>
      </w:tr>
      <w:tr w:rsidR="00AD6523" w14:paraId="419FFFAF" w14:textId="77777777" w:rsidTr="00757779">
        <w:tc>
          <w:tcPr>
            <w:tcW w:w="988" w:type="dxa"/>
          </w:tcPr>
          <w:p w14:paraId="5327102D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CA47048" w14:textId="235AC21C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="004F6C7F">
              <w:rPr>
                <w:rFonts w:ascii="Courier New" w:hAnsi="Courier New" w:cs="Courier New"/>
                <w:lang w:val="en-US"/>
              </w:rPr>
              <w:t>1</w:t>
            </w:r>
            <w:r w:rsidR="0021059F">
              <w:rPr>
                <w:rFonts w:ascii="Courier New" w:hAnsi="Courier New" w:cs="Courier New"/>
                <w:lang w:val="en-US"/>
              </w:rPr>
              <w:t>D</w:t>
            </w:r>
          </w:p>
          <w:p w14:paraId="6B743D24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</w:tcPr>
          <w:p w14:paraId="655A76C0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A8A9A83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60" w:type="dxa"/>
          </w:tcPr>
          <w:p w14:paraId="1256699C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81E4D3B" w14:textId="77777777" w:rsidR="00AD6523" w:rsidRDefault="00AD6523" w:rsidP="004F6C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5" w:type="dxa"/>
          </w:tcPr>
          <w:p w14:paraId="5D8595D1" w14:textId="77777777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</w:p>
          <w:p w14:paraId="68D15468" w14:textId="77777777" w:rsidR="00AD6523" w:rsidRDefault="00AD6523" w:rsidP="004F6C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</w:tbl>
    <w:p w14:paraId="0E1A7F5F" w14:textId="77777777" w:rsidR="002C7730" w:rsidRPr="002C7730" w:rsidRDefault="002C7730" w:rsidP="002C77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1E7840" w14:textId="77777777" w:rsidR="005D4E24" w:rsidRPr="005D4E24" w:rsidRDefault="005D4E24" w:rsidP="005D4E24"/>
    <w:p w14:paraId="0BBB7DC8" w14:textId="77777777" w:rsidR="005D4E24" w:rsidRPr="005D4E24" w:rsidRDefault="005D4E24" w:rsidP="005D4E24"/>
    <w:p w14:paraId="6A08EC7F" w14:textId="49BD927A" w:rsidR="0029326E" w:rsidRPr="005D4E24" w:rsidRDefault="0029326E">
      <w:r w:rsidRPr="00B40900">
        <w:br w:type="page"/>
      </w:r>
      <w:r w:rsidR="0029158F">
        <w:lastRenderedPageBreak/>
        <w:tab/>
      </w:r>
    </w:p>
    <w:p w14:paraId="5733E8AF" w14:textId="447A4297" w:rsidR="006E64E4" w:rsidRPr="007617C9" w:rsidRDefault="006E64E4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5935755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3"/>
    </w:p>
    <w:p w14:paraId="00640E09" w14:textId="2AE1DAC8" w:rsidR="00C87FB0" w:rsidRDefault="001937F4" w:rsidP="0003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изучил </w:t>
      </w:r>
      <w:r w:rsidR="00E33896">
        <w:rPr>
          <w:rFonts w:ascii="Times New Roman" w:hAnsi="Times New Roman" w:cs="Times New Roman"/>
          <w:sz w:val="24"/>
          <w:szCs w:val="24"/>
        </w:rPr>
        <w:t>ряд</w:t>
      </w:r>
      <w:r>
        <w:rPr>
          <w:rFonts w:ascii="Times New Roman" w:hAnsi="Times New Roman" w:cs="Times New Roman"/>
          <w:sz w:val="24"/>
          <w:szCs w:val="24"/>
        </w:rPr>
        <w:t xml:space="preserve"> команд Б</w:t>
      </w:r>
      <w:r w:rsidR="009D564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ВМ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учился работать с</w:t>
      </w:r>
      <w:r w:rsidR="00E33896">
        <w:rPr>
          <w:rFonts w:ascii="Times New Roman" w:hAnsi="Times New Roman" w:cs="Times New Roman"/>
          <w:sz w:val="24"/>
          <w:szCs w:val="24"/>
        </w:rPr>
        <w:t xml:space="preserve"> командами с абсолютной</w:t>
      </w:r>
      <w:r>
        <w:rPr>
          <w:rFonts w:ascii="Times New Roman" w:hAnsi="Times New Roman" w:cs="Times New Roman"/>
          <w:sz w:val="24"/>
          <w:szCs w:val="24"/>
        </w:rPr>
        <w:t xml:space="preserve"> адре</w:t>
      </w:r>
      <w:r w:rsidR="00E33896">
        <w:rPr>
          <w:rFonts w:ascii="Times New Roman" w:hAnsi="Times New Roman" w:cs="Times New Roman"/>
          <w:sz w:val="24"/>
          <w:szCs w:val="24"/>
        </w:rPr>
        <w:t>сацией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ять область представления переменных и результатов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ть таблицу трассировки и переписывать исходный код программы с меньшим числом команд</w:t>
      </w:r>
      <w:r w:rsidRPr="001937F4">
        <w:rPr>
          <w:rFonts w:ascii="Times New Roman" w:hAnsi="Times New Roman" w:cs="Times New Roman"/>
          <w:sz w:val="24"/>
          <w:szCs w:val="24"/>
        </w:rPr>
        <w:t>.</w:t>
      </w:r>
    </w:p>
    <w:p w14:paraId="65B476E0" w14:textId="7C4357EA" w:rsidR="005816EF" w:rsidRDefault="005816EF" w:rsidP="00032989">
      <w:pPr>
        <w:rPr>
          <w:rFonts w:ascii="Times New Roman" w:hAnsi="Times New Roman" w:cs="Times New Roman"/>
          <w:sz w:val="24"/>
          <w:szCs w:val="24"/>
        </w:rPr>
      </w:pPr>
    </w:p>
    <w:p w14:paraId="2478F6CC" w14:textId="77777777" w:rsidR="005816EF" w:rsidRPr="001937F4" w:rsidRDefault="005816EF" w:rsidP="00032989">
      <w:pPr>
        <w:rPr>
          <w:rFonts w:ascii="Times New Roman" w:hAnsi="Times New Roman" w:cs="Times New Roman"/>
          <w:sz w:val="24"/>
          <w:szCs w:val="24"/>
        </w:rPr>
      </w:pPr>
    </w:p>
    <w:sectPr w:rsidR="005816EF" w:rsidRPr="001937F4" w:rsidSect="00512F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1F63" w14:textId="77777777" w:rsidR="003C1E64" w:rsidRDefault="003C1E64" w:rsidP="00A464FF">
      <w:pPr>
        <w:spacing w:after="0" w:line="240" w:lineRule="auto"/>
      </w:pPr>
      <w:r>
        <w:separator/>
      </w:r>
    </w:p>
  </w:endnote>
  <w:endnote w:type="continuationSeparator" w:id="0">
    <w:p w14:paraId="7AC37D9C" w14:textId="77777777" w:rsidR="003C1E64" w:rsidRDefault="003C1E64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980B" w14:textId="77777777" w:rsidR="003C1E64" w:rsidRDefault="003C1E64" w:rsidP="00A464FF">
      <w:pPr>
        <w:spacing w:after="0" w:line="240" w:lineRule="auto"/>
      </w:pPr>
      <w:r>
        <w:separator/>
      </w:r>
    </w:p>
  </w:footnote>
  <w:footnote w:type="continuationSeparator" w:id="0">
    <w:p w14:paraId="72DBF390" w14:textId="77777777" w:rsidR="003C1E64" w:rsidRDefault="003C1E64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E19E0"/>
    <w:multiLevelType w:val="hybridMultilevel"/>
    <w:tmpl w:val="C3B46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6182"/>
    <w:multiLevelType w:val="hybridMultilevel"/>
    <w:tmpl w:val="C960FB70"/>
    <w:lvl w:ilvl="0" w:tplc="79AE7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5540"/>
    <w:rsid w:val="00037941"/>
    <w:rsid w:val="0004372E"/>
    <w:rsid w:val="000750FD"/>
    <w:rsid w:val="00081038"/>
    <w:rsid w:val="000850F7"/>
    <w:rsid w:val="000D217A"/>
    <w:rsid w:val="000D2EE8"/>
    <w:rsid w:val="000D7578"/>
    <w:rsid w:val="000D7C83"/>
    <w:rsid w:val="000E3303"/>
    <w:rsid w:val="000F78F9"/>
    <w:rsid w:val="001077EA"/>
    <w:rsid w:val="00134143"/>
    <w:rsid w:val="0015295E"/>
    <w:rsid w:val="00166646"/>
    <w:rsid w:val="00183CBC"/>
    <w:rsid w:val="001937F4"/>
    <w:rsid w:val="001C224C"/>
    <w:rsid w:val="001D222B"/>
    <w:rsid w:val="0021059F"/>
    <w:rsid w:val="00217CD7"/>
    <w:rsid w:val="00260926"/>
    <w:rsid w:val="0026460F"/>
    <w:rsid w:val="0029158F"/>
    <w:rsid w:val="0029326E"/>
    <w:rsid w:val="00296F02"/>
    <w:rsid w:val="002C6D2B"/>
    <w:rsid w:val="002C7730"/>
    <w:rsid w:val="002D653D"/>
    <w:rsid w:val="0031663E"/>
    <w:rsid w:val="00317922"/>
    <w:rsid w:val="00317BB7"/>
    <w:rsid w:val="0037508C"/>
    <w:rsid w:val="00375CA7"/>
    <w:rsid w:val="003B030F"/>
    <w:rsid w:val="003C1E64"/>
    <w:rsid w:val="003C2C41"/>
    <w:rsid w:val="003C7FA2"/>
    <w:rsid w:val="003D0589"/>
    <w:rsid w:val="003D1C18"/>
    <w:rsid w:val="003D652D"/>
    <w:rsid w:val="00401F3C"/>
    <w:rsid w:val="0040758B"/>
    <w:rsid w:val="00443B55"/>
    <w:rsid w:val="00445D08"/>
    <w:rsid w:val="004753DA"/>
    <w:rsid w:val="004815A6"/>
    <w:rsid w:val="004870E6"/>
    <w:rsid w:val="00493AD1"/>
    <w:rsid w:val="004C4D70"/>
    <w:rsid w:val="004C571F"/>
    <w:rsid w:val="004E52DC"/>
    <w:rsid w:val="004E7006"/>
    <w:rsid w:val="004F6C7F"/>
    <w:rsid w:val="00512FD0"/>
    <w:rsid w:val="00573D1E"/>
    <w:rsid w:val="005816EF"/>
    <w:rsid w:val="005A46E6"/>
    <w:rsid w:val="005D4E24"/>
    <w:rsid w:val="005E3701"/>
    <w:rsid w:val="0060623E"/>
    <w:rsid w:val="00616C7D"/>
    <w:rsid w:val="00627785"/>
    <w:rsid w:val="0068106E"/>
    <w:rsid w:val="00684D1B"/>
    <w:rsid w:val="006C39AD"/>
    <w:rsid w:val="006C5DCF"/>
    <w:rsid w:val="006E64E4"/>
    <w:rsid w:val="006F4DFB"/>
    <w:rsid w:val="006F55EE"/>
    <w:rsid w:val="006F757A"/>
    <w:rsid w:val="00707EB0"/>
    <w:rsid w:val="007137AD"/>
    <w:rsid w:val="00720455"/>
    <w:rsid w:val="007353D1"/>
    <w:rsid w:val="007401DA"/>
    <w:rsid w:val="00756479"/>
    <w:rsid w:val="007617C9"/>
    <w:rsid w:val="00770909"/>
    <w:rsid w:val="007B4716"/>
    <w:rsid w:val="008107B2"/>
    <w:rsid w:val="00812C7F"/>
    <w:rsid w:val="00863C86"/>
    <w:rsid w:val="00873A9A"/>
    <w:rsid w:val="00892396"/>
    <w:rsid w:val="008A1B6D"/>
    <w:rsid w:val="008C588B"/>
    <w:rsid w:val="008C61E9"/>
    <w:rsid w:val="008D0F2E"/>
    <w:rsid w:val="008F0C0A"/>
    <w:rsid w:val="008F0D56"/>
    <w:rsid w:val="00902D93"/>
    <w:rsid w:val="00903312"/>
    <w:rsid w:val="009059A4"/>
    <w:rsid w:val="00916587"/>
    <w:rsid w:val="00931C71"/>
    <w:rsid w:val="00932FE4"/>
    <w:rsid w:val="00942BB5"/>
    <w:rsid w:val="009743BF"/>
    <w:rsid w:val="00984079"/>
    <w:rsid w:val="009858DB"/>
    <w:rsid w:val="009B6015"/>
    <w:rsid w:val="009D5643"/>
    <w:rsid w:val="009F0D44"/>
    <w:rsid w:val="00A06C0D"/>
    <w:rsid w:val="00A1205C"/>
    <w:rsid w:val="00A44487"/>
    <w:rsid w:val="00A44EA2"/>
    <w:rsid w:val="00A464FF"/>
    <w:rsid w:val="00AB7F66"/>
    <w:rsid w:val="00AD6523"/>
    <w:rsid w:val="00B22817"/>
    <w:rsid w:val="00B32180"/>
    <w:rsid w:val="00B403DA"/>
    <w:rsid w:val="00B40900"/>
    <w:rsid w:val="00B706FB"/>
    <w:rsid w:val="00B75C02"/>
    <w:rsid w:val="00BC60A6"/>
    <w:rsid w:val="00BD2B77"/>
    <w:rsid w:val="00BE1B9A"/>
    <w:rsid w:val="00C15B39"/>
    <w:rsid w:val="00C407DE"/>
    <w:rsid w:val="00C87FB0"/>
    <w:rsid w:val="00C95818"/>
    <w:rsid w:val="00CC3895"/>
    <w:rsid w:val="00CD6616"/>
    <w:rsid w:val="00D0250F"/>
    <w:rsid w:val="00D13D00"/>
    <w:rsid w:val="00D23543"/>
    <w:rsid w:val="00D23CB4"/>
    <w:rsid w:val="00D55FF3"/>
    <w:rsid w:val="00D6395A"/>
    <w:rsid w:val="00D71AB4"/>
    <w:rsid w:val="00DA2EB7"/>
    <w:rsid w:val="00E121E6"/>
    <w:rsid w:val="00E134DB"/>
    <w:rsid w:val="00E251DE"/>
    <w:rsid w:val="00E32062"/>
    <w:rsid w:val="00E33896"/>
    <w:rsid w:val="00E43805"/>
    <w:rsid w:val="00E5320C"/>
    <w:rsid w:val="00E93FEE"/>
    <w:rsid w:val="00E94ACD"/>
    <w:rsid w:val="00EA4840"/>
    <w:rsid w:val="00ED4284"/>
    <w:rsid w:val="00ED7A2B"/>
    <w:rsid w:val="00F35295"/>
    <w:rsid w:val="00F42453"/>
    <w:rsid w:val="00F54068"/>
    <w:rsid w:val="00F6098E"/>
    <w:rsid w:val="00FD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demo</cp:lastModifiedBy>
  <cp:revision>19</cp:revision>
  <dcterms:created xsi:type="dcterms:W3CDTF">2023-12-18T08:51:00Z</dcterms:created>
  <dcterms:modified xsi:type="dcterms:W3CDTF">2023-12-27T12:20:00Z</dcterms:modified>
</cp:coreProperties>
</file>